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9D" w:rsidRDefault="003F179D" w:rsidP="00D1269C">
      <w:pPr>
        <w:pStyle w:val="a3"/>
        <w:rPr>
          <w:b/>
          <w:color w:val="17365D" w:themeColor="text2" w:themeShade="BF"/>
          <w:sz w:val="44"/>
          <w:szCs w:val="28"/>
          <w:highlight w:val="lightGray"/>
        </w:rPr>
      </w:pPr>
    </w:p>
    <w:p w:rsidR="00AC2044" w:rsidRDefault="00AC2044" w:rsidP="00D1269C">
      <w:pPr>
        <w:pStyle w:val="a3"/>
        <w:rPr>
          <w:b/>
          <w:color w:val="17365D" w:themeColor="text2" w:themeShade="BF"/>
          <w:sz w:val="44"/>
          <w:szCs w:val="28"/>
          <w:highlight w:val="lightGray"/>
        </w:rPr>
      </w:pPr>
    </w:p>
    <w:p w:rsidR="003F179D" w:rsidRPr="00FC1695" w:rsidRDefault="00DC36C6" w:rsidP="00DC36C6">
      <w:pPr>
        <w:pStyle w:val="a3"/>
        <w:rPr>
          <w:b/>
          <w:color w:val="17365D" w:themeColor="text2" w:themeShade="BF"/>
          <w:sz w:val="44"/>
          <w:szCs w:val="28"/>
          <w:lang w:val="en-US"/>
        </w:rPr>
      </w:pPr>
      <w:r w:rsidRPr="00577A3A">
        <w:rPr>
          <w:b/>
          <w:color w:val="0070C0"/>
          <w:sz w:val="44"/>
          <w:szCs w:val="28"/>
        </w:rPr>
        <w:t xml:space="preserve">               </w:t>
      </w:r>
      <w:r w:rsidR="00577A3A">
        <w:rPr>
          <w:b/>
          <w:color w:val="0070C0"/>
          <w:sz w:val="44"/>
          <w:szCs w:val="28"/>
        </w:rPr>
        <w:t xml:space="preserve">             </w:t>
      </w:r>
      <w:r w:rsidR="005F5CB6" w:rsidRPr="00FC1695">
        <w:rPr>
          <w:b/>
          <w:color w:val="17365D" w:themeColor="text2" w:themeShade="BF"/>
          <w:sz w:val="44"/>
          <w:szCs w:val="28"/>
        </w:rPr>
        <w:t>Расписание уроков</w:t>
      </w:r>
    </w:p>
    <w:tbl>
      <w:tblPr>
        <w:tblStyle w:val="3-3"/>
        <w:tblW w:w="10632" w:type="dxa"/>
        <w:tblLook w:val="04A0"/>
      </w:tblPr>
      <w:tblGrid>
        <w:gridCol w:w="664"/>
        <w:gridCol w:w="438"/>
        <w:gridCol w:w="1771"/>
        <w:gridCol w:w="1996"/>
        <w:gridCol w:w="2093"/>
        <w:gridCol w:w="2030"/>
        <w:gridCol w:w="1640"/>
      </w:tblGrid>
      <w:tr w:rsidR="0027094B" w:rsidRPr="00324512" w:rsidTr="004A2CCE">
        <w:trPr>
          <w:cnfStyle w:val="1000000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27094B" w:rsidRPr="004A2CCE" w:rsidRDefault="0027094B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онедельник</w:t>
            </w:r>
          </w:p>
        </w:tc>
        <w:tc>
          <w:tcPr>
            <w:tcW w:w="438" w:type="dxa"/>
          </w:tcPr>
          <w:p w:rsidR="0027094B" w:rsidRPr="00324512" w:rsidRDefault="0027094B">
            <w:pPr>
              <w:pStyle w:val="a3"/>
              <w:cnfStyle w:val="100000000000"/>
              <w:rPr>
                <w:color w:val="002060"/>
              </w:rPr>
            </w:pPr>
          </w:p>
        </w:tc>
        <w:tc>
          <w:tcPr>
            <w:tcW w:w="1771" w:type="dxa"/>
            <w:hideMark/>
          </w:tcPr>
          <w:p w:rsidR="0027094B" w:rsidRPr="004A2CCE" w:rsidRDefault="0027094B">
            <w:pPr>
              <w:pStyle w:val="a3"/>
              <w:cnfStyle w:val="100000000000"/>
              <w:rPr>
                <w:i/>
                <w:color w:val="C00000"/>
              </w:rPr>
            </w:pPr>
            <w:r w:rsidRPr="004A2CCE">
              <w:rPr>
                <w:i/>
                <w:color w:val="C00000"/>
                <w:sz w:val="28"/>
              </w:rPr>
              <w:t xml:space="preserve">5 </w:t>
            </w:r>
            <w:r w:rsidR="00836889" w:rsidRPr="004A2CCE">
              <w:rPr>
                <w:i/>
                <w:color w:val="C00000"/>
                <w:sz w:val="28"/>
                <w:szCs w:val="28"/>
              </w:rPr>
              <w:t>«А»</w:t>
            </w:r>
          </w:p>
        </w:tc>
        <w:tc>
          <w:tcPr>
            <w:tcW w:w="1996" w:type="dxa"/>
            <w:hideMark/>
          </w:tcPr>
          <w:p w:rsidR="0027094B" w:rsidRPr="004A2CCE" w:rsidRDefault="00836889" w:rsidP="00836889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5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 xml:space="preserve">  </w:t>
            </w:r>
            <w:r w:rsidRPr="004A2CCE">
              <w:rPr>
                <w:i/>
                <w:color w:val="C00000"/>
                <w:sz w:val="28"/>
                <w:szCs w:val="28"/>
              </w:rPr>
              <w:t>«Б»</w:t>
            </w:r>
          </w:p>
        </w:tc>
        <w:tc>
          <w:tcPr>
            <w:tcW w:w="2093" w:type="dxa"/>
            <w:hideMark/>
          </w:tcPr>
          <w:p w:rsidR="0027094B" w:rsidRPr="004A2CCE" w:rsidRDefault="0027094B" w:rsidP="00836889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 xml:space="preserve">6   </w:t>
            </w:r>
          </w:p>
        </w:tc>
        <w:tc>
          <w:tcPr>
            <w:tcW w:w="2030" w:type="dxa"/>
            <w:hideMark/>
          </w:tcPr>
          <w:p w:rsidR="0027094B" w:rsidRPr="004A2CCE" w:rsidRDefault="0027094B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bCs w:val="0"/>
                <w:i/>
                <w:color w:val="C00000"/>
              </w:rPr>
              <w:t>7 «А»</w:t>
            </w:r>
          </w:p>
        </w:tc>
        <w:tc>
          <w:tcPr>
            <w:tcW w:w="1640" w:type="dxa"/>
          </w:tcPr>
          <w:p w:rsidR="0027094B" w:rsidRPr="004A2CCE" w:rsidRDefault="0027094B" w:rsidP="005F5CB6">
            <w:pPr>
              <w:pStyle w:val="a3"/>
              <w:cnfStyle w:val="100000000000"/>
              <w:rPr>
                <w:bCs w:val="0"/>
                <w:i/>
                <w:color w:val="C00000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>7 «Б»</w:t>
            </w:r>
            <w:r w:rsidRPr="004A2CCE">
              <w:rPr>
                <w:i/>
                <w:color w:val="C00000"/>
                <w:sz w:val="28"/>
                <w:szCs w:val="28"/>
              </w:rPr>
              <w:tab/>
            </w:r>
          </w:p>
        </w:tc>
      </w:tr>
      <w:tr w:rsidR="003C26CF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5F5CB6" w:rsidRPr="004A2CCE" w:rsidRDefault="005F5CB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5F5CB6" w:rsidRPr="00324512" w:rsidRDefault="005F5CB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5F5CB6" w:rsidRPr="00324512" w:rsidRDefault="0083688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5F5CB6" w:rsidRPr="00324512" w:rsidRDefault="0083688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  <w:r w:rsidR="0027094B">
              <w:rPr>
                <w:rFonts w:cstheme="minorHAnsi"/>
                <w:b/>
                <w:color w:val="002060"/>
                <w:sz w:val="24"/>
              </w:rPr>
              <w:t xml:space="preserve"> </w:t>
            </w:r>
            <w:r w:rsidR="00AB3765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93" w:type="dxa"/>
            <w:hideMark/>
          </w:tcPr>
          <w:p w:rsidR="005F5CB6" w:rsidRPr="00324512" w:rsidRDefault="00E70DF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2030" w:type="dxa"/>
            <w:hideMark/>
          </w:tcPr>
          <w:p w:rsidR="005F5CB6" w:rsidRPr="00324512" w:rsidRDefault="00E70DF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5F5CB6" w:rsidRPr="00324512" w:rsidRDefault="00642B0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Алгебра</w:t>
            </w:r>
          </w:p>
        </w:tc>
      </w:tr>
      <w:tr w:rsidR="003C26CF" w:rsidRPr="00324512" w:rsidTr="004A2CCE">
        <w:tc>
          <w:tcPr>
            <w:cnfStyle w:val="001000000000"/>
            <w:tcW w:w="664" w:type="dxa"/>
            <w:vMerge/>
            <w:hideMark/>
          </w:tcPr>
          <w:p w:rsidR="00DD03A6" w:rsidRPr="004A2CCE" w:rsidRDefault="00DD03A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DD03A6" w:rsidRPr="00324512" w:rsidRDefault="00DD03A6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DD03A6" w:rsidRPr="00324512" w:rsidRDefault="00836889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DD03A6" w:rsidRPr="00324512" w:rsidRDefault="00836889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93" w:type="dxa"/>
            <w:hideMark/>
          </w:tcPr>
          <w:p w:rsidR="00DD03A6" w:rsidRPr="00324512" w:rsidRDefault="00E70DFA">
            <w:pPr>
              <w:cnfStyle w:val="000000000000"/>
              <w:rPr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DD03A6" w:rsidRPr="00324512" w:rsidRDefault="00E70DFA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1640" w:type="dxa"/>
          </w:tcPr>
          <w:p w:rsidR="00DD03A6" w:rsidRPr="00324512" w:rsidRDefault="00642B08" w:rsidP="005F5CB6">
            <w:pPr>
              <w:cnfStyle w:val="000000000000"/>
              <w:rPr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.</w:t>
            </w:r>
          </w:p>
        </w:tc>
      </w:tr>
      <w:tr w:rsidR="00836889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836889" w:rsidRPr="004A2CCE" w:rsidRDefault="00836889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836889" w:rsidRPr="00324512" w:rsidRDefault="00836889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836889" w:rsidRPr="00324512" w:rsidRDefault="00836889" w:rsidP="002211D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836889" w:rsidRPr="00324512" w:rsidRDefault="00836889" w:rsidP="002211D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836889" w:rsidRPr="00324512" w:rsidRDefault="00E70DF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836889" w:rsidRPr="00324512" w:rsidRDefault="00836889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</w:t>
            </w:r>
            <w:r>
              <w:rPr>
                <w:rFonts w:cstheme="minorHAnsi"/>
                <w:b/>
                <w:color w:val="002060"/>
                <w:sz w:val="24"/>
              </w:rPr>
              <w:t>лгебра</w:t>
            </w:r>
          </w:p>
        </w:tc>
        <w:tc>
          <w:tcPr>
            <w:tcW w:w="1640" w:type="dxa"/>
          </w:tcPr>
          <w:p w:rsidR="00836889" w:rsidRPr="00324512" w:rsidRDefault="00836889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</w:tr>
      <w:tr w:rsidR="00E70DFA" w:rsidRPr="00324512" w:rsidTr="004A2CCE">
        <w:tc>
          <w:tcPr>
            <w:cnfStyle w:val="001000000000"/>
            <w:tcW w:w="664" w:type="dxa"/>
            <w:vMerge/>
            <w:hideMark/>
          </w:tcPr>
          <w:p w:rsidR="00E70DFA" w:rsidRPr="004A2CCE" w:rsidRDefault="00E70DFA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70DFA" w:rsidRPr="00324512" w:rsidRDefault="00E70DFA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E70DFA" w:rsidRPr="00324512" w:rsidRDefault="00E70DF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96" w:type="dxa"/>
            <w:hideMark/>
          </w:tcPr>
          <w:p w:rsidR="00E70DFA" w:rsidRPr="00324512" w:rsidRDefault="00E70DF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  <w:tc>
          <w:tcPr>
            <w:tcW w:w="2093" w:type="dxa"/>
            <w:hideMark/>
          </w:tcPr>
          <w:p w:rsidR="00E70DFA" w:rsidRDefault="00E70DFA">
            <w:pPr>
              <w:cnfStyle w:val="000000000000"/>
            </w:pPr>
            <w:r w:rsidRPr="001A0CFE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1A0CFE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E70DFA" w:rsidRPr="00324512" w:rsidRDefault="007513C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.</w:t>
            </w:r>
          </w:p>
        </w:tc>
        <w:tc>
          <w:tcPr>
            <w:tcW w:w="1640" w:type="dxa"/>
          </w:tcPr>
          <w:p w:rsidR="00E70DFA" w:rsidRPr="00324512" w:rsidRDefault="00642B0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</w:tr>
      <w:tr w:rsidR="00E70DFA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70DFA" w:rsidRPr="004A2CCE" w:rsidRDefault="00E70DFA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70DFA" w:rsidRPr="00324512" w:rsidRDefault="00E70DFA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E70DFA" w:rsidRPr="00324512" w:rsidRDefault="00E70DF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Биология</w:t>
            </w:r>
          </w:p>
        </w:tc>
        <w:tc>
          <w:tcPr>
            <w:tcW w:w="1996" w:type="dxa"/>
            <w:hideMark/>
          </w:tcPr>
          <w:p w:rsidR="00E70DFA" w:rsidRPr="00324512" w:rsidRDefault="00E70DF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E70DFA" w:rsidRDefault="00E70DFA">
            <w:pPr>
              <w:cnfStyle w:val="000000100000"/>
            </w:pPr>
            <w:r w:rsidRPr="001A0CFE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1A0CFE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E70DFA" w:rsidRPr="00324512" w:rsidRDefault="007513CC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640" w:type="dxa"/>
          </w:tcPr>
          <w:p w:rsidR="00E70DFA" w:rsidRPr="00324512" w:rsidRDefault="00642B08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</w:tr>
      <w:tr w:rsidR="0027094B" w:rsidRPr="00324512" w:rsidTr="004A2CCE">
        <w:tc>
          <w:tcPr>
            <w:cnfStyle w:val="001000000000"/>
            <w:tcW w:w="664" w:type="dxa"/>
            <w:vMerge/>
            <w:hideMark/>
          </w:tcPr>
          <w:p w:rsidR="0027094B" w:rsidRPr="004A2CCE" w:rsidRDefault="0027094B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27094B" w:rsidRPr="00324512" w:rsidRDefault="0027094B">
            <w:pPr>
              <w:cnfStyle w:val="000000000000"/>
              <w:rPr>
                <w:b/>
                <w:color w:val="002060"/>
              </w:rPr>
            </w:pPr>
          </w:p>
        </w:tc>
        <w:tc>
          <w:tcPr>
            <w:tcW w:w="1996" w:type="dxa"/>
            <w:hideMark/>
          </w:tcPr>
          <w:p w:rsidR="0027094B" w:rsidRPr="00324512" w:rsidRDefault="0027094B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27094B" w:rsidRPr="00324512" w:rsidRDefault="00E70DFA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30" w:type="dxa"/>
            <w:hideMark/>
          </w:tcPr>
          <w:p w:rsidR="0027094B" w:rsidRPr="00324512" w:rsidRDefault="007513C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640" w:type="dxa"/>
          </w:tcPr>
          <w:p w:rsidR="0027094B" w:rsidRPr="00324512" w:rsidRDefault="00642B0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Биология</w:t>
            </w:r>
          </w:p>
        </w:tc>
      </w:tr>
      <w:tr w:rsidR="00986ED4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986ED4" w:rsidRPr="004A2CCE" w:rsidRDefault="00986ED4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Вторник</w:t>
            </w: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986ED4" w:rsidRPr="00324512" w:rsidRDefault="002211DC" w:rsidP="00BB4B1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986ED4" w:rsidRPr="00324512" w:rsidRDefault="00EF431E" w:rsidP="00BB4B1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986ED4" w:rsidRPr="00324512" w:rsidRDefault="00EF431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986ED4" w:rsidRDefault="00EF431E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986ED4" w:rsidRDefault="00EF431E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метрия </w:t>
            </w:r>
          </w:p>
        </w:tc>
      </w:tr>
      <w:tr w:rsidR="004E2DA3" w:rsidRPr="00324512" w:rsidTr="004A2CCE">
        <w:tc>
          <w:tcPr>
            <w:cnfStyle w:val="001000000000"/>
            <w:tcW w:w="664" w:type="dxa"/>
            <w:vMerge/>
            <w:hideMark/>
          </w:tcPr>
          <w:p w:rsidR="004E2DA3" w:rsidRPr="004A2CCE" w:rsidRDefault="004E2DA3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4E2DA3" w:rsidRPr="00324512" w:rsidRDefault="004E2DA3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4E2DA3" w:rsidRPr="00324512" w:rsidRDefault="004E2DA3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4E2DA3" w:rsidRPr="00324512" w:rsidRDefault="003B3C5D">
            <w:pPr>
              <w:cnfStyle w:val="0000000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2093" w:type="dxa"/>
            <w:hideMark/>
          </w:tcPr>
          <w:p w:rsidR="004E2DA3" w:rsidRPr="00324512" w:rsidRDefault="004E2DA3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4E2DA3" w:rsidRDefault="004E2DA3" w:rsidP="00013843">
            <w:pPr>
              <w:cnfStyle w:val="000000000000"/>
            </w:pPr>
            <w:r w:rsidRPr="001B092B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1B092B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4E2DA3" w:rsidRDefault="004E2DA3" w:rsidP="00013843">
            <w:pPr>
              <w:cnfStyle w:val="000000000000"/>
            </w:pPr>
            <w:r w:rsidRPr="001B092B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1B092B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EF431E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F431E" w:rsidRPr="004A2CCE" w:rsidRDefault="00EF431E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F431E" w:rsidRPr="00324512" w:rsidRDefault="00EF431E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EF431E" w:rsidRPr="00324512" w:rsidRDefault="00EF431E" w:rsidP="00A35F6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EF431E" w:rsidRPr="00324512" w:rsidRDefault="00EF431E" w:rsidP="00A35F6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EF431E" w:rsidRPr="00324512" w:rsidRDefault="005615E6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ия </w:t>
            </w:r>
          </w:p>
        </w:tc>
        <w:tc>
          <w:tcPr>
            <w:tcW w:w="2030" w:type="dxa"/>
            <w:hideMark/>
          </w:tcPr>
          <w:p w:rsidR="00EF431E" w:rsidRPr="00324512" w:rsidRDefault="00EF431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EF431E" w:rsidRPr="00324512" w:rsidRDefault="00EF431E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Физика </w:t>
            </w:r>
          </w:p>
        </w:tc>
      </w:tr>
      <w:tr w:rsidR="003C26CF" w:rsidRPr="00324512" w:rsidTr="004A2CCE">
        <w:tc>
          <w:tcPr>
            <w:cnfStyle w:val="001000000000"/>
            <w:tcW w:w="664" w:type="dxa"/>
            <w:vMerge/>
            <w:hideMark/>
          </w:tcPr>
          <w:p w:rsidR="00DD03A6" w:rsidRPr="004A2CCE" w:rsidRDefault="00DD03A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DD03A6" w:rsidRPr="00324512" w:rsidRDefault="00DD03A6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DD03A6" w:rsidRPr="00324512" w:rsidRDefault="00EF431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1996" w:type="dxa"/>
            <w:hideMark/>
          </w:tcPr>
          <w:p w:rsidR="00DD03A6" w:rsidRPr="00324512" w:rsidRDefault="00086A81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93" w:type="dxa"/>
            <w:hideMark/>
          </w:tcPr>
          <w:p w:rsidR="00DD03A6" w:rsidRPr="00324512" w:rsidRDefault="005615E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DD03A6" w:rsidRPr="00324512" w:rsidRDefault="00EF431E" w:rsidP="001D468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640" w:type="dxa"/>
          </w:tcPr>
          <w:p w:rsidR="00DD03A6" w:rsidRPr="00324512" w:rsidRDefault="00EF431E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лгебра</w:t>
            </w:r>
          </w:p>
        </w:tc>
      </w:tr>
      <w:tr w:rsidR="00EF431E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F431E" w:rsidRPr="004A2CCE" w:rsidRDefault="00EF431E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F431E" w:rsidRPr="00324512" w:rsidRDefault="00EF431E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EF431E" w:rsidRPr="00324512" w:rsidRDefault="00EF431E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96" w:type="dxa"/>
            <w:hideMark/>
          </w:tcPr>
          <w:p w:rsidR="00EF431E" w:rsidRPr="00324512" w:rsidRDefault="00EF431E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EF431E" w:rsidRPr="00324512" w:rsidRDefault="003B3C5D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2030" w:type="dxa"/>
            <w:hideMark/>
          </w:tcPr>
          <w:p w:rsidR="00EF431E" w:rsidRDefault="003B3C5D">
            <w:pPr>
              <w:cnfStyle w:val="000000100000"/>
            </w:pPr>
            <w:r>
              <w:rPr>
                <w:b/>
                <w:color w:val="002060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EF431E" w:rsidRDefault="004E2DA3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</w:tr>
      <w:tr w:rsidR="00986ED4" w:rsidRPr="00324512" w:rsidTr="004A2CCE">
        <w:tc>
          <w:tcPr>
            <w:cnfStyle w:val="001000000000"/>
            <w:tcW w:w="664" w:type="dxa"/>
            <w:vMerge/>
            <w:hideMark/>
          </w:tcPr>
          <w:p w:rsidR="00986ED4" w:rsidRPr="004A2CCE" w:rsidRDefault="00986ED4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986ED4" w:rsidRPr="00324512" w:rsidRDefault="00986ED4">
            <w:pPr>
              <w:cnfStyle w:val="000000000000"/>
              <w:rPr>
                <w:b/>
                <w:color w:val="002060"/>
              </w:rPr>
            </w:pPr>
          </w:p>
        </w:tc>
        <w:tc>
          <w:tcPr>
            <w:tcW w:w="1996" w:type="dxa"/>
            <w:hideMark/>
          </w:tcPr>
          <w:p w:rsidR="00986ED4" w:rsidRPr="00324512" w:rsidRDefault="003B3C5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93" w:type="dxa"/>
            <w:hideMark/>
          </w:tcPr>
          <w:p w:rsidR="00986ED4" w:rsidRPr="00324512" w:rsidRDefault="005615E6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./</w:t>
            </w: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986ED4" w:rsidRPr="00324512" w:rsidRDefault="003B3C5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1640" w:type="dxa"/>
          </w:tcPr>
          <w:p w:rsidR="00986ED4" w:rsidRPr="00324512" w:rsidRDefault="00EF431E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</w:tr>
      <w:tr w:rsidR="00986ED4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986ED4" w:rsidRPr="004A2CCE" w:rsidRDefault="00986ED4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Среда </w:t>
            </w: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986ED4" w:rsidRPr="00324512" w:rsidRDefault="00EF431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986ED4" w:rsidRPr="00324512" w:rsidRDefault="0079358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Ж</w:t>
            </w:r>
          </w:p>
        </w:tc>
        <w:tc>
          <w:tcPr>
            <w:tcW w:w="2093" w:type="dxa"/>
            <w:hideMark/>
          </w:tcPr>
          <w:p w:rsidR="00986ED4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986ED4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986ED4" w:rsidRPr="00324512" w:rsidRDefault="00C47BD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графия </w:t>
            </w:r>
          </w:p>
        </w:tc>
      </w:tr>
      <w:tr w:rsidR="00986ED4" w:rsidRPr="00324512" w:rsidTr="004A2CCE">
        <w:tc>
          <w:tcPr>
            <w:cnfStyle w:val="001000000000"/>
            <w:tcW w:w="664" w:type="dxa"/>
            <w:vMerge/>
            <w:hideMark/>
          </w:tcPr>
          <w:p w:rsidR="00986ED4" w:rsidRPr="004A2CCE" w:rsidRDefault="00986ED4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986ED4" w:rsidRPr="00324512" w:rsidRDefault="00EF431E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1996" w:type="dxa"/>
            <w:hideMark/>
          </w:tcPr>
          <w:p w:rsidR="00986ED4" w:rsidRPr="00324512" w:rsidRDefault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Математика</w:t>
            </w:r>
            <w:r w:rsidR="00986ED4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93" w:type="dxa"/>
            <w:hideMark/>
          </w:tcPr>
          <w:p w:rsidR="00986ED4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Общество </w:t>
            </w:r>
          </w:p>
        </w:tc>
        <w:tc>
          <w:tcPr>
            <w:tcW w:w="2030" w:type="dxa"/>
            <w:hideMark/>
          </w:tcPr>
          <w:p w:rsidR="00986ED4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1640" w:type="dxa"/>
          </w:tcPr>
          <w:p w:rsidR="00986ED4" w:rsidRPr="00324512" w:rsidRDefault="00C47BD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  <w:r w:rsidR="00986ED4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395F56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395F56" w:rsidRPr="004A2CCE" w:rsidRDefault="00395F5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395F56" w:rsidRPr="00324512" w:rsidRDefault="00395F5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395F56" w:rsidRPr="00324512" w:rsidRDefault="00EF431E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395F56" w:rsidRPr="00324512" w:rsidRDefault="00395F5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93" w:type="dxa"/>
            <w:hideMark/>
          </w:tcPr>
          <w:p w:rsidR="00395F56" w:rsidRPr="00324512" w:rsidRDefault="00C47BD8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./</w:t>
            </w: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395F56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  <w:szCs w:val="24"/>
              </w:rPr>
              <w:t>География</w:t>
            </w:r>
            <w:r w:rsidR="00395F56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395F56" w:rsidRPr="00324512" w:rsidRDefault="009379A2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C47BD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C47BD8" w:rsidRPr="00324512" w:rsidRDefault="00C47BD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Ж</w:t>
            </w:r>
          </w:p>
        </w:tc>
        <w:tc>
          <w:tcPr>
            <w:tcW w:w="2030" w:type="dxa"/>
            <w:hideMark/>
          </w:tcPr>
          <w:p w:rsidR="00C47BD8" w:rsidRDefault="00C47BD8">
            <w:pPr>
              <w:cnfStyle w:val="000000000000"/>
            </w:pPr>
            <w:r w:rsidRPr="00020DCC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020DCC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C47BD8" w:rsidRDefault="00C47BD8">
            <w:pPr>
              <w:cnfStyle w:val="000000000000"/>
            </w:pPr>
            <w:r w:rsidRPr="00020DCC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020DCC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395F56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395F56" w:rsidRPr="004A2CCE" w:rsidRDefault="00395F5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395F56" w:rsidRPr="00324512" w:rsidRDefault="00395F5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395F56" w:rsidRPr="00324512" w:rsidRDefault="00EF431E" w:rsidP="0028734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1996" w:type="dxa"/>
            <w:hideMark/>
          </w:tcPr>
          <w:p w:rsidR="00395F56" w:rsidRPr="00324512" w:rsidRDefault="0079358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395F56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2030" w:type="dxa"/>
            <w:hideMark/>
          </w:tcPr>
          <w:p w:rsidR="00395F56" w:rsidRPr="00324512" w:rsidRDefault="00C47BD8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Физика </w:t>
            </w:r>
          </w:p>
        </w:tc>
        <w:tc>
          <w:tcPr>
            <w:tcW w:w="1640" w:type="dxa"/>
          </w:tcPr>
          <w:p w:rsidR="00395F56" w:rsidRPr="00324512" w:rsidRDefault="00C47BD8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К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ч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с</w:t>
            </w:r>
            <w:proofErr w:type="spellEnd"/>
          </w:p>
        </w:tc>
        <w:tc>
          <w:tcPr>
            <w:tcW w:w="1996" w:type="dxa"/>
            <w:hideMark/>
          </w:tcPr>
          <w:p w:rsidR="00C47BD8" w:rsidRPr="00324512" w:rsidRDefault="00AF595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b/>
                <w:color w:val="002060"/>
                <w:sz w:val="20"/>
              </w:rPr>
              <w:t>Кл</w:t>
            </w:r>
            <w:proofErr w:type="gramStart"/>
            <w:r>
              <w:rPr>
                <w:b/>
                <w:color w:val="002060"/>
                <w:sz w:val="20"/>
              </w:rPr>
              <w:t>.ч</w:t>
            </w:r>
            <w:proofErr w:type="gramEnd"/>
            <w:r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2093" w:type="dxa"/>
            <w:hideMark/>
          </w:tcPr>
          <w:p w:rsidR="00C47BD8" w:rsidRPr="00324512" w:rsidRDefault="00C47BD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47BD8" w:rsidRPr="00324512" w:rsidRDefault="00C47BD8" w:rsidP="00A35F69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C47BD8" w:rsidRPr="00324512" w:rsidRDefault="00C47BD8" w:rsidP="00A35F69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</w:tcPr>
          <w:p w:rsidR="00C47BD8" w:rsidRPr="00324512" w:rsidRDefault="004E2DA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0"/>
              </w:rPr>
              <w:t>Кл.час</w:t>
            </w:r>
          </w:p>
        </w:tc>
        <w:tc>
          <w:tcPr>
            <w:tcW w:w="2030" w:type="dxa"/>
            <w:hideMark/>
          </w:tcPr>
          <w:p w:rsidR="00C47BD8" w:rsidRPr="00324512" w:rsidRDefault="005615E6">
            <w:pPr>
              <w:cnfStyle w:val="0000001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Кл.час</w:t>
            </w:r>
          </w:p>
        </w:tc>
        <w:tc>
          <w:tcPr>
            <w:tcW w:w="1640" w:type="dxa"/>
          </w:tcPr>
          <w:p w:rsidR="00C47BD8" w:rsidRPr="00324512" w:rsidRDefault="00C47BD8">
            <w:pPr>
              <w:cnfStyle w:val="000000100000"/>
              <w:rPr>
                <w:b/>
                <w:color w:val="002060"/>
              </w:rPr>
            </w:pPr>
          </w:p>
        </w:tc>
      </w:tr>
      <w:tr w:rsidR="00C47BD8" w:rsidRPr="00324512" w:rsidTr="004A2CCE"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C47BD8" w:rsidRPr="004A2CCE" w:rsidRDefault="00C47BD8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 Четверг</w:t>
            </w: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C47BD8" w:rsidRPr="00324512" w:rsidRDefault="00975BE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 </w:t>
            </w:r>
          </w:p>
        </w:tc>
        <w:tc>
          <w:tcPr>
            <w:tcW w:w="1996" w:type="dxa"/>
            <w:hideMark/>
          </w:tcPr>
          <w:p w:rsidR="00C47BD8" w:rsidRDefault="00AA6C87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Биология</w:t>
            </w:r>
          </w:p>
        </w:tc>
        <w:tc>
          <w:tcPr>
            <w:tcW w:w="2093" w:type="dxa"/>
            <w:hideMark/>
          </w:tcPr>
          <w:p w:rsidR="00C47BD8" w:rsidRDefault="00AA6C87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47BD8" w:rsidRPr="00324512" w:rsidRDefault="00AA6C8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C47BD8" w:rsidRPr="00324512" w:rsidRDefault="00AA6C87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  <w:r w:rsidR="00C47BD8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C47BD8" w:rsidRPr="00324512" w:rsidRDefault="00975BE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  <w:tc>
          <w:tcPr>
            <w:tcW w:w="1996" w:type="dxa"/>
            <w:hideMark/>
          </w:tcPr>
          <w:p w:rsidR="00C47BD8" w:rsidRPr="00324512" w:rsidRDefault="00AA6C8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атематика </w:t>
            </w:r>
          </w:p>
        </w:tc>
        <w:tc>
          <w:tcPr>
            <w:tcW w:w="2093" w:type="dxa"/>
            <w:hideMark/>
          </w:tcPr>
          <w:p w:rsidR="00C47BD8" w:rsidRPr="00324512" w:rsidRDefault="00AA6C8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30" w:type="dxa"/>
            <w:hideMark/>
          </w:tcPr>
          <w:p w:rsidR="00C47BD8" w:rsidRPr="00324512" w:rsidRDefault="00AA6C87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640" w:type="dxa"/>
          </w:tcPr>
          <w:p w:rsidR="00C47BD8" w:rsidRPr="00324512" w:rsidRDefault="00AA6C87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атура 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C47BD8" w:rsidRPr="00324512" w:rsidRDefault="00C47BD8" w:rsidP="00577A3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C47BD8" w:rsidRPr="00324512" w:rsidRDefault="00975BED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C47BD8" w:rsidRPr="00324512" w:rsidRDefault="00AA6C87" w:rsidP="00AA6C8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ия 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1640" w:type="dxa"/>
          </w:tcPr>
          <w:p w:rsidR="00C47BD8" w:rsidRPr="00324512" w:rsidRDefault="00AA6C87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975BED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C47BD8" w:rsidRPr="00324512" w:rsidRDefault="00AA6C87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  <w:tc>
          <w:tcPr>
            <w:tcW w:w="2093" w:type="dxa"/>
            <w:hideMark/>
          </w:tcPr>
          <w:p w:rsidR="00C47BD8" w:rsidRPr="00324512" w:rsidRDefault="00AA6C8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./</w:t>
            </w: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C47BD8" w:rsidRPr="00324512" w:rsidRDefault="00AA6C87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C47BD8" w:rsidRPr="00324512" w:rsidRDefault="00AA6C87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метрия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C47BD8" w:rsidRPr="00324512" w:rsidRDefault="00975BED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ДНКНР</w:t>
            </w:r>
          </w:p>
        </w:tc>
        <w:tc>
          <w:tcPr>
            <w:tcW w:w="1996" w:type="dxa"/>
            <w:hideMark/>
          </w:tcPr>
          <w:p w:rsidR="00C47BD8" w:rsidRPr="00324512" w:rsidRDefault="00AA6C87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C47BD8" w:rsidRPr="00324512" w:rsidRDefault="00AA6C8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C47BD8" w:rsidRDefault="00C47BD8" w:rsidP="004019AE">
            <w:pPr>
              <w:cnfStyle w:val="000000000000"/>
            </w:pPr>
            <w:r w:rsidRPr="00EC3240">
              <w:rPr>
                <w:rFonts w:cstheme="minorHAnsi"/>
                <w:b/>
                <w:color w:val="002060"/>
                <w:sz w:val="24"/>
              </w:rPr>
              <w:t>Род/д</w:t>
            </w:r>
            <w:proofErr w:type="gramStart"/>
            <w:r w:rsidRPr="00EC3240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C47BD8" w:rsidRDefault="00C47BD8" w:rsidP="004019AE">
            <w:pPr>
              <w:cnfStyle w:val="000000000000"/>
            </w:pPr>
            <w:r w:rsidRPr="00EC3240">
              <w:rPr>
                <w:rFonts w:cstheme="minorHAnsi"/>
                <w:b/>
                <w:color w:val="002060"/>
                <w:sz w:val="24"/>
              </w:rPr>
              <w:t>Род/д</w:t>
            </w:r>
            <w:proofErr w:type="gramStart"/>
            <w:r w:rsidRPr="00EC3240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C47BD8" w:rsidRPr="00324512" w:rsidRDefault="00975BE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1996" w:type="dxa"/>
            <w:hideMark/>
          </w:tcPr>
          <w:p w:rsidR="00C47BD8" w:rsidRPr="00324512" w:rsidRDefault="00AA6C87" w:rsidP="00363E33">
            <w:pPr>
              <w:cnfStyle w:val="0000001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93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C47BD8" w:rsidRPr="00324512" w:rsidRDefault="00AA6C8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ия </w:t>
            </w:r>
          </w:p>
        </w:tc>
        <w:tc>
          <w:tcPr>
            <w:tcW w:w="1640" w:type="dxa"/>
          </w:tcPr>
          <w:p w:rsidR="00C47BD8" w:rsidRPr="00324512" w:rsidRDefault="00C47BD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</w:tr>
      <w:tr w:rsidR="00EE1FF8" w:rsidRPr="00324512" w:rsidTr="004A2CCE">
        <w:tc>
          <w:tcPr>
            <w:cnfStyle w:val="001000000000"/>
            <w:tcW w:w="664" w:type="dxa"/>
            <w:hideMark/>
          </w:tcPr>
          <w:p w:rsidR="00EE1FF8" w:rsidRPr="004A2CCE" w:rsidRDefault="00EE1FF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  <w:hideMark/>
          </w:tcPr>
          <w:p w:rsidR="00EE1FF8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  <w:hideMark/>
          </w:tcPr>
          <w:p w:rsidR="00EE1FF8" w:rsidRDefault="00EE1FF8" w:rsidP="00363E33">
            <w:pPr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EE1FF8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EE1FF8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</w:tr>
      <w:tr w:rsidR="00C4288D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C4288D" w:rsidRPr="004A2CCE" w:rsidRDefault="00C4288D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ятница</w:t>
            </w:r>
          </w:p>
        </w:tc>
        <w:tc>
          <w:tcPr>
            <w:tcW w:w="438" w:type="dxa"/>
            <w:hideMark/>
          </w:tcPr>
          <w:p w:rsidR="00C4288D" w:rsidRPr="00324512" w:rsidRDefault="00C4288D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C4288D" w:rsidRPr="00324512" w:rsidRDefault="00C4288D" w:rsidP="00A35F6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C4288D" w:rsidRPr="00324512" w:rsidRDefault="00C4288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2093" w:type="dxa"/>
            <w:hideMark/>
          </w:tcPr>
          <w:p w:rsidR="00C4288D" w:rsidRPr="00324512" w:rsidRDefault="00E60C0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  <w:r w:rsidR="00C4288D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C4288D" w:rsidRDefault="00482C68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1640" w:type="dxa"/>
          </w:tcPr>
          <w:p w:rsidR="00C4288D" w:rsidRDefault="00016DC5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Алгебра </w:t>
            </w:r>
          </w:p>
        </w:tc>
      </w:tr>
      <w:tr w:rsidR="00C4288D" w:rsidRPr="00324512" w:rsidTr="004A2CCE">
        <w:tc>
          <w:tcPr>
            <w:cnfStyle w:val="001000000000"/>
            <w:tcW w:w="664" w:type="dxa"/>
            <w:vMerge/>
            <w:hideMark/>
          </w:tcPr>
          <w:p w:rsidR="00C4288D" w:rsidRPr="004A2CCE" w:rsidRDefault="00C4288D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4288D" w:rsidRPr="00324512" w:rsidRDefault="00C4288D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C4288D" w:rsidRPr="00324512" w:rsidRDefault="00C4288D" w:rsidP="00A35F69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1996" w:type="dxa"/>
            <w:hideMark/>
          </w:tcPr>
          <w:p w:rsidR="00C4288D" w:rsidRPr="00324512" w:rsidRDefault="00C4288D" w:rsidP="001A0A90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атематика </w:t>
            </w:r>
          </w:p>
        </w:tc>
        <w:tc>
          <w:tcPr>
            <w:tcW w:w="2093" w:type="dxa"/>
            <w:hideMark/>
          </w:tcPr>
          <w:p w:rsidR="00C4288D" w:rsidRPr="00324512" w:rsidRDefault="00E60C0E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  <w:r w:rsidR="00C4288D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C4288D" w:rsidRPr="00324512" w:rsidRDefault="00482C6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C4288D" w:rsidRPr="00324512" w:rsidRDefault="00016DC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ия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C47BD8" w:rsidRPr="00324512" w:rsidRDefault="00C4288D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93" w:type="dxa"/>
            <w:hideMark/>
          </w:tcPr>
          <w:p w:rsidR="00C47BD8" w:rsidRPr="00324512" w:rsidRDefault="00E60C0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ИЗО</w:t>
            </w:r>
          </w:p>
        </w:tc>
        <w:tc>
          <w:tcPr>
            <w:tcW w:w="2030" w:type="dxa"/>
            <w:hideMark/>
          </w:tcPr>
          <w:p w:rsidR="00C47BD8" w:rsidRPr="00324512" w:rsidRDefault="00482C6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C47BD8" w:rsidRPr="00324512" w:rsidRDefault="00016DC5" w:rsidP="00867C2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C4288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996" w:type="dxa"/>
            <w:hideMark/>
          </w:tcPr>
          <w:p w:rsidR="00C47BD8" w:rsidRDefault="00C4288D" w:rsidP="004019AE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C47BD8" w:rsidRDefault="00E60C0E" w:rsidP="004019AE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2030" w:type="dxa"/>
            <w:hideMark/>
          </w:tcPr>
          <w:p w:rsidR="00C47BD8" w:rsidRPr="00324512" w:rsidRDefault="00482C68" w:rsidP="00577A3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  <w:tc>
          <w:tcPr>
            <w:tcW w:w="1640" w:type="dxa"/>
          </w:tcPr>
          <w:p w:rsidR="00C47BD8" w:rsidRPr="00324512" w:rsidRDefault="00016DC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E60C0E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60C0E" w:rsidRPr="004A2CCE" w:rsidRDefault="00E60C0E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E60C0E" w:rsidRPr="00324512" w:rsidRDefault="00E60C0E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E60C0E" w:rsidRPr="00324512" w:rsidRDefault="00E60C0E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  <w:tc>
          <w:tcPr>
            <w:tcW w:w="1996" w:type="dxa"/>
            <w:hideMark/>
          </w:tcPr>
          <w:p w:rsidR="00E60C0E" w:rsidRPr="00324512" w:rsidRDefault="00E60C0E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 xml:space="preserve">                                                  </w:t>
            </w:r>
          </w:p>
        </w:tc>
        <w:tc>
          <w:tcPr>
            <w:tcW w:w="2093" w:type="dxa"/>
            <w:hideMark/>
          </w:tcPr>
          <w:p w:rsidR="00E60C0E" w:rsidRPr="00324512" w:rsidRDefault="00E60C0E" w:rsidP="00A35F6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30" w:type="dxa"/>
            <w:hideMark/>
          </w:tcPr>
          <w:p w:rsidR="00E60C0E" w:rsidRPr="00324512" w:rsidRDefault="00482C6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Алгебра </w:t>
            </w:r>
          </w:p>
        </w:tc>
        <w:tc>
          <w:tcPr>
            <w:tcW w:w="1640" w:type="dxa"/>
          </w:tcPr>
          <w:p w:rsidR="00E60C0E" w:rsidRPr="00324512" w:rsidRDefault="00016DC5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</w:tr>
      <w:tr w:rsidR="00E60C0E" w:rsidRPr="00324512" w:rsidTr="004A2CCE">
        <w:tc>
          <w:tcPr>
            <w:cnfStyle w:val="001000000000"/>
            <w:tcW w:w="664" w:type="dxa"/>
            <w:vMerge/>
            <w:hideMark/>
          </w:tcPr>
          <w:p w:rsidR="00E60C0E" w:rsidRPr="004A2CCE" w:rsidRDefault="00E60C0E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E60C0E" w:rsidRPr="00324512" w:rsidRDefault="00E60C0E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E60C0E" w:rsidRPr="00324512" w:rsidRDefault="00E60C0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 xml:space="preserve">                                                  </w:t>
            </w:r>
          </w:p>
        </w:tc>
        <w:tc>
          <w:tcPr>
            <w:tcW w:w="1996" w:type="dxa"/>
            <w:hideMark/>
          </w:tcPr>
          <w:p w:rsidR="00E60C0E" w:rsidRPr="00324512" w:rsidRDefault="00E60C0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E60C0E" w:rsidRDefault="00E60C0E" w:rsidP="00A35F69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30" w:type="dxa"/>
            <w:hideMark/>
          </w:tcPr>
          <w:p w:rsidR="00E60C0E" w:rsidRPr="00324512" w:rsidRDefault="00482C6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Физика </w:t>
            </w:r>
          </w:p>
        </w:tc>
        <w:tc>
          <w:tcPr>
            <w:tcW w:w="1640" w:type="dxa"/>
          </w:tcPr>
          <w:p w:rsidR="00E60C0E" w:rsidRPr="00324512" w:rsidRDefault="00016DC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</w:tr>
      <w:tr w:rsidR="00794AC2" w:rsidRPr="00324512" w:rsidTr="004A2CCE">
        <w:trPr>
          <w:cnfStyle w:val="000000100000"/>
        </w:trPr>
        <w:tc>
          <w:tcPr>
            <w:cnfStyle w:val="001000000000"/>
            <w:tcW w:w="664" w:type="dxa"/>
            <w:hideMark/>
          </w:tcPr>
          <w:p w:rsidR="00794AC2" w:rsidRPr="004A2CCE" w:rsidRDefault="00794AC2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96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794AC2" w:rsidRDefault="00794AC2" w:rsidP="00A35F69">
            <w:pPr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794AC2" w:rsidRDefault="00794AC2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</w:tr>
      <w:tr w:rsidR="00567E15" w:rsidRPr="00324512" w:rsidTr="004A2CCE"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567E15" w:rsidRPr="004A2CCE" w:rsidRDefault="00567E15">
            <w:pPr>
              <w:pStyle w:val="a3"/>
              <w:ind w:left="113" w:right="113"/>
              <w:jc w:val="center"/>
              <w:rPr>
                <w:color w:val="C00000"/>
              </w:rPr>
            </w:pPr>
            <w:r w:rsidRPr="004A2CCE">
              <w:rPr>
                <w:color w:val="C00000"/>
                <w:sz w:val="32"/>
              </w:rPr>
              <w:t>Суббота</w:t>
            </w:r>
          </w:p>
        </w:tc>
        <w:tc>
          <w:tcPr>
            <w:tcW w:w="438" w:type="dxa"/>
            <w:hideMark/>
          </w:tcPr>
          <w:p w:rsidR="00567E15" w:rsidRPr="00324512" w:rsidRDefault="00567E15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567E15" w:rsidRDefault="00567E15">
            <w:pPr>
              <w:cnfStyle w:val="0000000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1996" w:type="dxa"/>
            <w:hideMark/>
          </w:tcPr>
          <w:p w:rsidR="00567E15" w:rsidRDefault="00567E15">
            <w:pPr>
              <w:cnfStyle w:val="0000000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2093" w:type="dxa"/>
            <w:hideMark/>
          </w:tcPr>
          <w:p w:rsidR="00567E15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EC3240">
              <w:rPr>
                <w:rFonts w:cstheme="minorHAnsi"/>
                <w:b/>
                <w:color w:val="002060"/>
                <w:sz w:val="24"/>
              </w:rPr>
              <w:t>Род/д</w:t>
            </w:r>
            <w:proofErr w:type="gramStart"/>
            <w:r w:rsidRPr="00EC3240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567E15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1640" w:type="dxa"/>
          </w:tcPr>
          <w:p w:rsidR="00567E15" w:rsidRPr="00324512" w:rsidRDefault="00567E1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з </w:t>
            </w:r>
            <w:r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567E15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567E15" w:rsidRPr="00324512" w:rsidRDefault="00567E15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567E15" w:rsidRPr="00324512" w:rsidRDefault="00567E15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567E15" w:rsidRPr="00324512" w:rsidRDefault="00567E15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1996" w:type="dxa"/>
            <w:hideMark/>
          </w:tcPr>
          <w:p w:rsidR="00567E15" w:rsidRPr="00324512" w:rsidRDefault="00567E1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2093" w:type="dxa"/>
            <w:hideMark/>
          </w:tcPr>
          <w:p w:rsidR="00567E15" w:rsidRPr="00324512" w:rsidRDefault="00567E1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567E15" w:rsidRDefault="00567E15">
            <w:pPr>
              <w:cnfStyle w:val="000000100000"/>
            </w:pPr>
            <w:r w:rsidRPr="0035287E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1640" w:type="dxa"/>
          </w:tcPr>
          <w:p w:rsidR="00567E15" w:rsidRDefault="00567E15">
            <w:pPr>
              <w:cnfStyle w:val="000000100000"/>
            </w:pPr>
            <w:r w:rsidRPr="0035287E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C47BD8" w:rsidRPr="00324512" w:rsidRDefault="00567E15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</w:t>
            </w:r>
            <w:r w:rsidR="00C47BD8">
              <w:rPr>
                <w:rFonts w:cstheme="minorHAnsi"/>
                <w:b/>
                <w:color w:val="002060"/>
                <w:sz w:val="24"/>
              </w:rPr>
              <w:t>ус</w:t>
            </w:r>
            <w:r>
              <w:rPr>
                <w:rFonts w:cstheme="minorHAnsi"/>
                <w:b/>
                <w:color w:val="002060"/>
                <w:sz w:val="24"/>
              </w:rPr>
              <w:t xml:space="preserve">ский </w:t>
            </w:r>
          </w:p>
        </w:tc>
        <w:tc>
          <w:tcPr>
            <w:tcW w:w="1996" w:type="dxa"/>
            <w:hideMark/>
          </w:tcPr>
          <w:p w:rsidR="00C47BD8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ДНКНР</w:t>
            </w:r>
          </w:p>
        </w:tc>
        <w:tc>
          <w:tcPr>
            <w:tcW w:w="2093" w:type="dxa"/>
            <w:hideMark/>
          </w:tcPr>
          <w:p w:rsidR="00C47BD8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166AD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2030" w:type="dxa"/>
            <w:hideMark/>
          </w:tcPr>
          <w:p w:rsidR="00C47BD8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Алгебра </w:t>
            </w:r>
          </w:p>
        </w:tc>
        <w:tc>
          <w:tcPr>
            <w:tcW w:w="1640" w:type="dxa"/>
          </w:tcPr>
          <w:p w:rsidR="00C47BD8" w:rsidRPr="00324512" w:rsidRDefault="00567E1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графия </w:t>
            </w:r>
            <w:r w:rsidR="00C47BD8">
              <w:rPr>
                <w:rFonts w:cstheme="minorHAnsi"/>
                <w:b/>
                <w:color w:val="002060"/>
                <w:sz w:val="24"/>
              </w:rPr>
              <w:t xml:space="preserve"> </w:t>
            </w:r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567E15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6" w:type="dxa"/>
            <w:hideMark/>
          </w:tcPr>
          <w:p w:rsidR="00C47BD8" w:rsidRPr="00324512" w:rsidRDefault="00C47BD8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2093" w:type="dxa"/>
            <w:hideMark/>
          </w:tcPr>
          <w:p w:rsidR="00C47BD8" w:rsidRPr="00324512" w:rsidRDefault="00567E1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C47BD8" w:rsidRPr="00324512" w:rsidRDefault="00567E15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Общество </w:t>
            </w:r>
          </w:p>
        </w:tc>
        <w:tc>
          <w:tcPr>
            <w:tcW w:w="1640" w:type="dxa"/>
          </w:tcPr>
          <w:p w:rsidR="00C47BD8" w:rsidRPr="00324512" w:rsidRDefault="00567E15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Физика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C47BD8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Ж</w:t>
            </w:r>
          </w:p>
        </w:tc>
        <w:tc>
          <w:tcPr>
            <w:tcW w:w="1996" w:type="dxa"/>
            <w:hideMark/>
          </w:tcPr>
          <w:p w:rsidR="00C47BD8" w:rsidRPr="00324512" w:rsidRDefault="00567E1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C47BD8" w:rsidRPr="00324512" w:rsidRDefault="00C47BD8" w:rsidP="003846A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C47BD8" w:rsidRPr="00324512" w:rsidRDefault="00567E15" w:rsidP="00577A3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640" w:type="dxa"/>
          </w:tcPr>
          <w:p w:rsidR="00C47BD8" w:rsidRPr="00324512" w:rsidRDefault="00567E1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История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C47BD8" w:rsidRPr="00324512" w:rsidRDefault="00567E15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Общество </w:t>
            </w:r>
          </w:p>
        </w:tc>
      </w:tr>
    </w:tbl>
    <w:p w:rsidR="005F5CB6" w:rsidRPr="00324512" w:rsidRDefault="005F5CB6" w:rsidP="00D36922">
      <w:pPr>
        <w:pStyle w:val="a3"/>
        <w:rPr>
          <w:b/>
          <w:color w:val="002060"/>
          <w:sz w:val="20"/>
        </w:rPr>
      </w:pPr>
    </w:p>
    <w:p w:rsidR="003F179D" w:rsidRPr="004A2ECC" w:rsidRDefault="003F179D" w:rsidP="003F179D">
      <w:pPr>
        <w:pStyle w:val="a3"/>
        <w:jc w:val="right"/>
        <w:rPr>
          <w:b/>
          <w:color w:val="002060"/>
        </w:rPr>
      </w:pPr>
    </w:p>
    <w:p w:rsidR="003F179D" w:rsidRDefault="003F179D" w:rsidP="003F179D">
      <w:pPr>
        <w:pStyle w:val="a3"/>
        <w:jc w:val="right"/>
        <w:rPr>
          <w:sz w:val="18"/>
        </w:rPr>
      </w:pPr>
    </w:p>
    <w:p w:rsidR="00577A3A" w:rsidRDefault="00577A3A" w:rsidP="003F179D">
      <w:pPr>
        <w:pStyle w:val="a3"/>
        <w:jc w:val="right"/>
        <w:rPr>
          <w:sz w:val="18"/>
        </w:rPr>
      </w:pPr>
    </w:p>
    <w:p w:rsidR="00577A3A" w:rsidRPr="00577A3A" w:rsidRDefault="00577A3A" w:rsidP="003F179D">
      <w:pPr>
        <w:pStyle w:val="a3"/>
        <w:jc w:val="right"/>
        <w:rPr>
          <w:sz w:val="18"/>
        </w:rPr>
      </w:pPr>
    </w:p>
    <w:p w:rsidR="00577A3A" w:rsidRPr="00324512" w:rsidRDefault="00577A3A" w:rsidP="003F179D">
      <w:pPr>
        <w:pStyle w:val="a3"/>
        <w:jc w:val="right"/>
        <w:rPr>
          <w:b/>
          <w:i/>
          <w:color w:val="002060"/>
          <w:sz w:val="18"/>
        </w:rPr>
      </w:pPr>
    </w:p>
    <w:p w:rsidR="002B3E3B" w:rsidRDefault="002B3E3B" w:rsidP="003F179D">
      <w:pPr>
        <w:pStyle w:val="a3"/>
        <w:jc w:val="right"/>
        <w:rPr>
          <w:b/>
          <w:i/>
          <w:color w:val="002060"/>
          <w:sz w:val="18"/>
        </w:rPr>
      </w:pP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8"/>
        </w:rPr>
      </w:pPr>
      <w:r w:rsidRPr="00324512">
        <w:rPr>
          <w:b/>
          <w:i/>
          <w:color w:val="002060"/>
          <w:sz w:val="18"/>
        </w:rPr>
        <w:t>Утверждаю: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директор МКОУ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«Победовская сош»</w:t>
      </w:r>
    </w:p>
    <w:p w:rsidR="005F5CB6" w:rsidRPr="003C26CF" w:rsidRDefault="003F179D" w:rsidP="003C26CF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Каримов Н.К.</w:t>
      </w:r>
    </w:p>
    <w:p w:rsidR="005F5CB6" w:rsidRPr="00324512" w:rsidRDefault="00F37D3C" w:rsidP="005F5CB6">
      <w:pPr>
        <w:pStyle w:val="a3"/>
        <w:rPr>
          <w:b/>
          <w:color w:val="002060"/>
          <w:sz w:val="40"/>
        </w:rPr>
      </w:pPr>
      <w:r w:rsidRPr="00324512">
        <w:rPr>
          <w:b/>
          <w:color w:val="002060"/>
          <w:sz w:val="40"/>
        </w:rPr>
        <w:t xml:space="preserve">МКОУ </w:t>
      </w:r>
      <w:r w:rsidR="003C26CF">
        <w:rPr>
          <w:b/>
          <w:color w:val="002060"/>
          <w:sz w:val="40"/>
        </w:rPr>
        <w:t>«</w:t>
      </w:r>
      <w:proofErr w:type="spellStart"/>
      <w:r w:rsidR="003C26CF">
        <w:rPr>
          <w:b/>
          <w:color w:val="002060"/>
          <w:sz w:val="40"/>
        </w:rPr>
        <w:t>Победовская</w:t>
      </w:r>
      <w:proofErr w:type="spellEnd"/>
      <w:r w:rsidR="003C26CF">
        <w:rPr>
          <w:b/>
          <w:color w:val="002060"/>
          <w:sz w:val="40"/>
        </w:rPr>
        <w:t xml:space="preserve"> СОШ»</w:t>
      </w:r>
      <w:r w:rsidR="00836889">
        <w:rPr>
          <w:b/>
          <w:color w:val="002060"/>
          <w:sz w:val="40"/>
        </w:rPr>
        <w:t xml:space="preserve"> на 2018-2019</w:t>
      </w:r>
      <w:r w:rsidR="005F5CB6" w:rsidRPr="00324512">
        <w:rPr>
          <w:b/>
          <w:color w:val="002060"/>
          <w:sz w:val="40"/>
        </w:rPr>
        <w:t xml:space="preserve"> год.</w:t>
      </w:r>
    </w:p>
    <w:tbl>
      <w:tblPr>
        <w:tblStyle w:val="3-3"/>
        <w:tblW w:w="10314" w:type="dxa"/>
        <w:tblLayout w:type="fixed"/>
        <w:tblLook w:val="04A0"/>
      </w:tblPr>
      <w:tblGrid>
        <w:gridCol w:w="548"/>
        <w:gridCol w:w="389"/>
        <w:gridCol w:w="1581"/>
        <w:gridCol w:w="1843"/>
        <w:gridCol w:w="1984"/>
        <w:gridCol w:w="1843"/>
        <w:gridCol w:w="2126"/>
      </w:tblGrid>
      <w:tr w:rsidR="0027094B" w:rsidRPr="00324512" w:rsidTr="004A2CCE">
        <w:trPr>
          <w:cnfStyle w:val="1000000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онедельник</w:t>
            </w:r>
          </w:p>
        </w:tc>
        <w:tc>
          <w:tcPr>
            <w:tcW w:w="389" w:type="dxa"/>
          </w:tcPr>
          <w:p w:rsidR="0027094B" w:rsidRPr="00324512" w:rsidRDefault="0027094B">
            <w:pPr>
              <w:pStyle w:val="a3"/>
              <w:cnfStyle w:val="100000000000"/>
              <w:rPr>
                <w:color w:val="002060"/>
                <w:szCs w:val="24"/>
              </w:rPr>
            </w:pPr>
          </w:p>
        </w:tc>
        <w:tc>
          <w:tcPr>
            <w:tcW w:w="1581" w:type="dxa"/>
            <w:hideMark/>
          </w:tcPr>
          <w:p w:rsidR="0027094B" w:rsidRPr="004A2CCE" w:rsidRDefault="0027094B" w:rsidP="00577A3A">
            <w:pPr>
              <w:pStyle w:val="a3"/>
              <w:tabs>
                <w:tab w:val="left" w:pos="705"/>
              </w:tabs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>8 «А»</w:t>
            </w:r>
          </w:p>
        </w:tc>
        <w:tc>
          <w:tcPr>
            <w:tcW w:w="1843" w:type="dxa"/>
          </w:tcPr>
          <w:p w:rsidR="0027094B" w:rsidRPr="004A2CCE" w:rsidRDefault="0027094B" w:rsidP="005F5CB6">
            <w:pPr>
              <w:pStyle w:val="a3"/>
              <w:cnfStyle w:val="100000000000"/>
              <w:rPr>
                <w:bCs w:val="0"/>
                <w:i/>
                <w:color w:val="C00000"/>
                <w:sz w:val="28"/>
                <w:szCs w:val="28"/>
              </w:rPr>
            </w:pPr>
            <w:r w:rsidRPr="004A2CCE">
              <w:rPr>
                <w:bCs w:val="0"/>
                <w:i/>
                <w:color w:val="C00000"/>
                <w:sz w:val="28"/>
                <w:szCs w:val="28"/>
              </w:rPr>
              <w:t>8 «Б»</w:t>
            </w:r>
          </w:p>
        </w:tc>
        <w:tc>
          <w:tcPr>
            <w:tcW w:w="1984" w:type="dxa"/>
            <w:hideMark/>
          </w:tcPr>
          <w:p w:rsidR="0027094B" w:rsidRPr="004A2CCE" w:rsidRDefault="0027094B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>9 «А»</w:t>
            </w:r>
          </w:p>
        </w:tc>
        <w:tc>
          <w:tcPr>
            <w:tcW w:w="1843" w:type="dxa"/>
          </w:tcPr>
          <w:p w:rsidR="0027094B" w:rsidRPr="004A2CCE" w:rsidRDefault="0027094B" w:rsidP="00125988">
            <w:pPr>
              <w:pStyle w:val="a3"/>
              <w:cnfStyle w:val="100000000000"/>
              <w:rPr>
                <w:bCs w:val="0"/>
                <w:i/>
                <w:color w:val="C00000"/>
                <w:sz w:val="28"/>
                <w:szCs w:val="28"/>
              </w:rPr>
            </w:pPr>
            <w:r w:rsidRPr="004A2CCE">
              <w:rPr>
                <w:bCs w:val="0"/>
                <w:i/>
                <w:color w:val="C00000"/>
                <w:sz w:val="28"/>
                <w:szCs w:val="28"/>
              </w:rPr>
              <w:t>9 «Б»</w:t>
            </w:r>
          </w:p>
        </w:tc>
        <w:tc>
          <w:tcPr>
            <w:tcW w:w="2126" w:type="dxa"/>
            <w:hideMark/>
          </w:tcPr>
          <w:p w:rsidR="0027094B" w:rsidRPr="004A2CCE" w:rsidRDefault="0027094B" w:rsidP="00836889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>1</w:t>
            </w:r>
            <w:r w:rsidR="00836889">
              <w:rPr>
                <w:i/>
                <w:color w:val="C00000"/>
                <w:sz w:val="28"/>
                <w:szCs w:val="28"/>
              </w:rPr>
              <w:t>0</w:t>
            </w:r>
          </w:p>
        </w:tc>
      </w:tr>
      <w:tr w:rsidR="00227C8E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27C8E" w:rsidRPr="004A2CCE" w:rsidRDefault="00227C8E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27C8E" w:rsidRPr="00324512" w:rsidRDefault="00227C8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27C8E" w:rsidRDefault="00642B08">
            <w:pPr>
              <w:cnfStyle w:val="000000100000"/>
            </w:pPr>
            <w:r>
              <w:rPr>
                <w:rFonts w:cstheme="minorHAnsi"/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27C8E" w:rsidRDefault="00642B08">
            <w:pPr>
              <w:cnfStyle w:val="000000100000"/>
            </w:pPr>
            <w:r w:rsidRPr="00324512">
              <w:rPr>
                <w:rFonts w:cstheme="minorHAnsi"/>
                <w:b/>
                <w:color w:val="002060"/>
              </w:rPr>
              <w:t>История</w:t>
            </w:r>
          </w:p>
        </w:tc>
        <w:tc>
          <w:tcPr>
            <w:tcW w:w="1984" w:type="dxa"/>
            <w:hideMark/>
          </w:tcPr>
          <w:p w:rsidR="00227C8E" w:rsidRPr="00324512" w:rsidRDefault="00227C8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27C8E" w:rsidRPr="00324512" w:rsidRDefault="00642B08" w:rsidP="00125988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2126" w:type="dxa"/>
            <w:hideMark/>
          </w:tcPr>
          <w:p w:rsidR="00227C8E" w:rsidRDefault="00642B08">
            <w:pPr>
              <w:cnfStyle w:val="000000100000"/>
            </w:pPr>
            <w:r w:rsidRPr="0023795E">
              <w:rPr>
                <w:b/>
                <w:color w:val="002060"/>
                <w:szCs w:val="24"/>
              </w:rPr>
              <w:t>Англ</w:t>
            </w:r>
            <w:proofErr w:type="gramStart"/>
            <w:r w:rsidRPr="0023795E">
              <w:rPr>
                <w:b/>
                <w:color w:val="002060"/>
                <w:szCs w:val="24"/>
              </w:rPr>
              <w:t>.я</w:t>
            </w:r>
            <w:proofErr w:type="gramEnd"/>
            <w:r w:rsidRPr="0023795E">
              <w:rPr>
                <w:b/>
                <w:color w:val="002060"/>
                <w:szCs w:val="24"/>
              </w:rPr>
              <w:t>з</w:t>
            </w:r>
          </w:p>
        </w:tc>
      </w:tr>
      <w:tr w:rsidR="00642B08" w:rsidRPr="00324512" w:rsidTr="004A2CCE">
        <w:tc>
          <w:tcPr>
            <w:cnfStyle w:val="001000000000"/>
            <w:tcW w:w="548" w:type="dxa"/>
            <w:vMerge/>
            <w:hideMark/>
          </w:tcPr>
          <w:p w:rsidR="00642B08" w:rsidRPr="004A2CCE" w:rsidRDefault="00642B0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642B08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642B08" w:rsidRPr="00324512" w:rsidRDefault="00642B08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42B08" w:rsidRPr="00324512" w:rsidRDefault="00642B0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лгебра</w:t>
            </w:r>
          </w:p>
        </w:tc>
        <w:tc>
          <w:tcPr>
            <w:tcW w:w="1984" w:type="dxa"/>
            <w:hideMark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2126" w:type="dxa"/>
            <w:hideMark/>
          </w:tcPr>
          <w:p w:rsidR="00642B08" w:rsidRDefault="00642B08">
            <w:pPr>
              <w:cnfStyle w:val="000000000000"/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43737A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3737A" w:rsidRPr="004A2CCE" w:rsidRDefault="0043737A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43737A" w:rsidRPr="00324512" w:rsidRDefault="0043737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43737A" w:rsidRPr="00324512" w:rsidRDefault="00642B0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43737A" w:rsidRPr="00324512" w:rsidRDefault="00642B0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84" w:type="dxa"/>
            <w:hideMark/>
          </w:tcPr>
          <w:p w:rsidR="0043737A" w:rsidRDefault="00642B08" w:rsidP="004019AE">
            <w:pPr>
              <w:cnfStyle w:val="000000100000"/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43737A" w:rsidRDefault="00642B08" w:rsidP="004019AE">
            <w:pPr>
              <w:cnfStyle w:val="000000100000"/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2126" w:type="dxa"/>
            <w:hideMark/>
          </w:tcPr>
          <w:p w:rsidR="0043737A" w:rsidRPr="00324512" w:rsidRDefault="0043737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 xml:space="preserve">История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642B08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843" w:type="dxa"/>
          </w:tcPr>
          <w:p w:rsidR="0027094B" w:rsidRPr="00324512" w:rsidRDefault="0043737A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984" w:type="dxa"/>
            <w:hideMark/>
          </w:tcPr>
          <w:p w:rsidR="0027094B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43737A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27094B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А</w:t>
            </w:r>
            <w:r w:rsidR="00227C8E">
              <w:rPr>
                <w:b/>
                <w:color w:val="002060"/>
                <w:szCs w:val="24"/>
              </w:rPr>
              <w:t>лгебра</w:t>
            </w:r>
          </w:p>
        </w:tc>
        <w:tc>
          <w:tcPr>
            <w:tcW w:w="2126" w:type="dxa"/>
            <w:hideMark/>
          </w:tcPr>
          <w:p w:rsidR="0027094B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642B0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7094B" w:rsidRPr="00324512" w:rsidRDefault="00642B0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984" w:type="dxa"/>
            <w:hideMark/>
          </w:tcPr>
          <w:p w:rsidR="0027094B" w:rsidRPr="00324512" w:rsidRDefault="00642B0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7094B" w:rsidRPr="00324512" w:rsidRDefault="00642B0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2126" w:type="dxa"/>
            <w:hideMark/>
          </w:tcPr>
          <w:p w:rsidR="0027094B" w:rsidRPr="00324512" w:rsidRDefault="00642B0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</w:tr>
      <w:tr w:rsidR="00642B08" w:rsidRPr="00324512" w:rsidTr="004A2CCE">
        <w:tc>
          <w:tcPr>
            <w:cnfStyle w:val="001000000000"/>
            <w:tcW w:w="548" w:type="dxa"/>
            <w:vMerge/>
            <w:hideMark/>
          </w:tcPr>
          <w:p w:rsidR="00642B08" w:rsidRPr="004A2CCE" w:rsidRDefault="00642B0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642B08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984" w:type="dxa"/>
            <w:hideMark/>
          </w:tcPr>
          <w:p w:rsidR="00642B08" w:rsidRPr="00324512" w:rsidRDefault="00642B08">
            <w:pPr>
              <w:cnfStyle w:val="000000000000"/>
              <w:rPr>
                <w:b/>
                <w:color w:val="00206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2B08" w:rsidRPr="00324512" w:rsidRDefault="00642B08">
            <w:pPr>
              <w:cnfStyle w:val="0000000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Физика </w:t>
            </w: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642B08" w:rsidRPr="00324512" w:rsidRDefault="002B3E3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</w:t>
            </w:r>
            <w:r w:rsidR="00642B08">
              <w:rPr>
                <w:b/>
                <w:color w:val="002060"/>
                <w:szCs w:val="24"/>
              </w:rPr>
              <w:t>иология</w:t>
            </w:r>
            <w:r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Вторник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Физика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84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  <w:r w:rsidR="003207E1">
              <w:rPr>
                <w:b/>
                <w:color w:val="002060"/>
                <w:szCs w:val="24"/>
              </w:rPr>
              <w:t xml:space="preserve">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Общество </w:t>
            </w:r>
          </w:p>
        </w:tc>
        <w:tc>
          <w:tcPr>
            <w:tcW w:w="2126" w:type="dxa"/>
            <w:hideMark/>
          </w:tcPr>
          <w:p w:rsidR="0027094B" w:rsidRPr="00324512" w:rsidRDefault="003B3C5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Даг.лит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Физика</w:t>
            </w:r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Геометрия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</w:rPr>
              <w:t>з</w:t>
            </w:r>
          </w:p>
        </w:tc>
        <w:tc>
          <w:tcPr>
            <w:tcW w:w="2126" w:type="dxa"/>
            <w:hideMark/>
          </w:tcPr>
          <w:p w:rsidR="0027094B" w:rsidRPr="00324512" w:rsidRDefault="003B3C5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>.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2126" w:type="dxa"/>
            <w:hideMark/>
          </w:tcPr>
          <w:p w:rsidR="0027094B" w:rsidRPr="00324512" w:rsidRDefault="007C41F6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</w:tr>
      <w:tr w:rsidR="005615E6" w:rsidRPr="00324512" w:rsidTr="004A2CCE">
        <w:tc>
          <w:tcPr>
            <w:cnfStyle w:val="001000000000"/>
            <w:tcW w:w="548" w:type="dxa"/>
            <w:vMerge/>
            <w:hideMark/>
          </w:tcPr>
          <w:p w:rsidR="005615E6" w:rsidRPr="004A2CCE" w:rsidRDefault="005615E6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5615E6" w:rsidRPr="00324512" w:rsidRDefault="005615E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нформатика</w:t>
            </w:r>
            <w:r>
              <w:rPr>
                <w:rFonts w:cstheme="minorHAnsi"/>
                <w:b/>
                <w:color w:val="002060"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5615E6" w:rsidRDefault="005615E6" w:rsidP="00DB4FDA">
            <w:pPr>
              <w:cnfStyle w:val="000000000000"/>
            </w:pPr>
            <w:proofErr w:type="spellStart"/>
            <w:r w:rsidRPr="00F2494C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2494C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2494C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2494C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5615E6" w:rsidRDefault="005615E6" w:rsidP="00DB4FDA">
            <w:pPr>
              <w:cnfStyle w:val="000000000000"/>
            </w:pPr>
            <w:proofErr w:type="spellStart"/>
            <w:r w:rsidRPr="00F2494C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2494C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2494C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2494C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2126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 w:val="18"/>
              </w:rPr>
              <w:t xml:space="preserve">Геометрия </w:t>
            </w:r>
          </w:p>
        </w:tc>
        <w:tc>
          <w:tcPr>
            <w:tcW w:w="2126" w:type="dxa"/>
            <w:hideMark/>
          </w:tcPr>
          <w:p w:rsidR="0027094B" w:rsidRPr="00324512" w:rsidRDefault="000F3C30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324512"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2B3E3B" w:rsidRPr="00324512" w:rsidTr="004A2CCE">
        <w:tc>
          <w:tcPr>
            <w:cnfStyle w:val="001000000000"/>
            <w:tcW w:w="548" w:type="dxa"/>
            <w:vMerge/>
            <w:hideMark/>
          </w:tcPr>
          <w:p w:rsidR="002B3E3B" w:rsidRPr="004A2CCE" w:rsidRDefault="002B3E3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B3E3B" w:rsidRPr="00324512" w:rsidRDefault="002B3E3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B3E3B" w:rsidRPr="00324512" w:rsidRDefault="002B3E3B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3E3B" w:rsidRPr="00324512" w:rsidRDefault="002B3E3B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1984" w:type="dxa"/>
            <w:hideMark/>
          </w:tcPr>
          <w:p w:rsidR="002B3E3B" w:rsidRDefault="005615E6">
            <w:pPr>
              <w:cnfStyle w:val="000000000000"/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B3E3B" w:rsidRDefault="005615E6">
            <w:pPr>
              <w:cnfStyle w:val="000000000000"/>
            </w:pPr>
            <w:r>
              <w:rPr>
                <w:rFonts w:cstheme="minorHAnsi"/>
                <w:b/>
                <w:color w:val="002060"/>
                <w:szCs w:val="24"/>
              </w:rPr>
              <w:t>Биология</w:t>
            </w:r>
          </w:p>
        </w:tc>
        <w:tc>
          <w:tcPr>
            <w:tcW w:w="2126" w:type="dxa"/>
            <w:hideMark/>
          </w:tcPr>
          <w:p w:rsidR="002B3E3B" w:rsidRPr="00324512" w:rsidRDefault="003B3C5D" w:rsidP="007C41F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История</w:t>
            </w:r>
          </w:p>
        </w:tc>
      </w:tr>
      <w:tr w:rsidR="0027094B" w:rsidRPr="00324512" w:rsidTr="004A2CCE">
        <w:trPr>
          <w:cnfStyle w:val="000000100000"/>
          <w:trHeight w:val="329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Среда 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7C41F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5615E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КТНД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27094B" w:rsidRPr="00324512" w:rsidRDefault="002B1F47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7C41F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КТНД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Химия</w:t>
            </w:r>
          </w:p>
        </w:tc>
        <w:tc>
          <w:tcPr>
            <w:tcW w:w="1984" w:type="dxa"/>
            <w:hideMark/>
          </w:tcPr>
          <w:p w:rsidR="0027094B" w:rsidRPr="00324512" w:rsidRDefault="007C41F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324512">
              <w:rPr>
                <w:b/>
                <w:color w:val="002060"/>
                <w:szCs w:val="24"/>
              </w:rPr>
              <w:t>Физ</w:t>
            </w:r>
            <w:r>
              <w:rPr>
                <w:b/>
                <w:color w:val="002060"/>
                <w:szCs w:val="24"/>
              </w:rPr>
              <w:t>-ра</w:t>
            </w:r>
            <w:proofErr w:type="spellEnd"/>
            <w:proofErr w:type="gramEnd"/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Биология </w:t>
            </w:r>
            <w:r w:rsidR="00E244FE">
              <w:rPr>
                <w:rFonts w:cstheme="minorHAnsi"/>
                <w:b/>
                <w:color w:val="002060"/>
                <w:szCs w:val="24"/>
              </w:rPr>
              <w:t xml:space="preserve"> 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Алгебра </w:t>
            </w:r>
            <w:r w:rsidR="00E244FE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C41F6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E244FE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Общество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Русский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27094B" w:rsidRPr="00324512" w:rsidRDefault="00783DCD" w:rsidP="00784B53">
            <w:pPr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МХК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7094B" w:rsidRPr="00324512" w:rsidRDefault="00E244FE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</w:t>
            </w:r>
            <w:r w:rsidR="007C41F6">
              <w:rPr>
                <w:b/>
                <w:color w:val="002060"/>
                <w:szCs w:val="24"/>
              </w:rPr>
              <w:t>ст</w:t>
            </w:r>
            <w:proofErr w:type="gramStart"/>
            <w:r w:rsidR="007C41F6">
              <w:rPr>
                <w:b/>
                <w:color w:val="002060"/>
                <w:szCs w:val="24"/>
              </w:rPr>
              <w:t>.Д</w:t>
            </w:r>
            <w:proofErr w:type="gramEnd"/>
            <w:r w:rsidR="007C41F6"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843" w:type="dxa"/>
          </w:tcPr>
          <w:p w:rsidR="0027094B" w:rsidRPr="00324512" w:rsidRDefault="005615E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Биология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AF5958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AF5958" w:rsidRPr="004A2CCE" w:rsidRDefault="00AF595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AF5958" w:rsidRPr="00324512" w:rsidRDefault="00AF595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</w:tcPr>
          <w:p w:rsidR="00AF5958" w:rsidRDefault="00AF5958">
            <w:pPr>
              <w:cnfStyle w:val="000000100000"/>
            </w:pPr>
            <w:proofErr w:type="spellStart"/>
            <w:r w:rsidRPr="00EA7F1D">
              <w:rPr>
                <w:b/>
                <w:color w:val="002060"/>
                <w:sz w:val="20"/>
              </w:rPr>
              <w:t>Кл</w:t>
            </w:r>
            <w:proofErr w:type="gramStart"/>
            <w:r w:rsidRPr="00EA7F1D">
              <w:rPr>
                <w:b/>
                <w:color w:val="002060"/>
                <w:sz w:val="20"/>
              </w:rPr>
              <w:t>.ч</w:t>
            </w:r>
            <w:proofErr w:type="gramEnd"/>
            <w:r w:rsidRPr="00EA7F1D"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843" w:type="dxa"/>
          </w:tcPr>
          <w:p w:rsidR="00AF5958" w:rsidRDefault="00AF5958">
            <w:pPr>
              <w:cnfStyle w:val="000000100000"/>
            </w:pPr>
            <w:proofErr w:type="spellStart"/>
            <w:r w:rsidRPr="00EA7F1D">
              <w:rPr>
                <w:b/>
                <w:color w:val="002060"/>
                <w:sz w:val="20"/>
              </w:rPr>
              <w:t>Кл</w:t>
            </w:r>
            <w:proofErr w:type="gramStart"/>
            <w:r w:rsidRPr="00EA7F1D">
              <w:rPr>
                <w:b/>
                <w:color w:val="002060"/>
                <w:sz w:val="20"/>
              </w:rPr>
              <w:t>.ч</w:t>
            </w:r>
            <w:proofErr w:type="gramEnd"/>
            <w:r w:rsidRPr="00EA7F1D"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984" w:type="dxa"/>
            <w:hideMark/>
          </w:tcPr>
          <w:p w:rsidR="00AF5958" w:rsidRPr="00324512" w:rsidRDefault="00AF5958" w:rsidP="005F5CB6">
            <w:pPr>
              <w:pStyle w:val="a3"/>
              <w:cnfStyle w:val="000000100000"/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Кл</w:t>
            </w:r>
            <w:proofErr w:type="gramStart"/>
            <w:r>
              <w:rPr>
                <w:b/>
                <w:color w:val="002060"/>
                <w:sz w:val="20"/>
              </w:rPr>
              <w:t>.ч</w:t>
            </w:r>
            <w:proofErr w:type="gramEnd"/>
            <w:r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843" w:type="dxa"/>
          </w:tcPr>
          <w:p w:rsidR="00AF5958" w:rsidRPr="00324512" w:rsidRDefault="00AF5958" w:rsidP="005F5CB6">
            <w:pPr>
              <w:pStyle w:val="a3"/>
              <w:cnfStyle w:val="000000100000"/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Кл</w:t>
            </w:r>
            <w:proofErr w:type="gramStart"/>
            <w:r>
              <w:rPr>
                <w:b/>
                <w:color w:val="002060"/>
                <w:sz w:val="20"/>
              </w:rPr>
              <w:t>.ч</w:t>
            </w:r>
            <w:proofErr w:type="gramEnd"/>
            <w:r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2126" w:type="dxa"/>
            <w:hideMark/>
          </w:tcPr>
          <w:p w:rsidR="00AF5958" w:rsidRPr="00324512" w:rsidRDefault="00AF5958">
            <w:pPr>
              <w:cnfStyle w:val="000000100000"/>
              <w:rPr>
                <w:b/>
                <w:color w:val="002060"/>
                <w:szCs w:val="24"/>
              </w:rPr>
            </w:pPr>
          </w:p>
        </w:tc>
      </w:tr>
      <w:tr w:rsidR="0027094B" w:rsidRPr="00324512" w:rsidTr="004A2CCE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 Четверг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Ист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Д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г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>.</w:t>
            </w:r>
          </w:p>
        </w:tc>
        <w:tc>
          <w:tcPr>
            <w:tcW w:w="1984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7094B" w:rsidRPr="00324512" w:rsidRDefault="00AE137E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27094B" w:rsidRPr="00324512" w:rsidRDefault="002B1F47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нгл.яз</w:t>
            </w:r>
            <w:r w:rsidR="00377CCB" w:rsidRPr="00324512">
              <w:rPr>
                <w:rFonts w:cstheme="minorHAnsi"/>
                <w:b/>
                <w:color w:val="002060"/>
              </w:rPr>
              <w:t>.</w:t>
            </w:r>
          </w:p>
        </w:tc>
        <w:tc>
          <w:tcPr>
            <w:tcW w:w="1843" w:type="dxa"/>
          </w:tcPr>
          <w:p w:rsidR="0027094B" w:rsidRPr="00324512" w:rsidRDefault="001B1A3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984" w:type="dxa"/>
            <w:hideMark/>
          </w:tcPr>
          <w:p w:rsidR="0027094B" w:rsidRPr="00324512" w:rsidRDefault="001B1A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1B1A34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2126" w:type="dxa"/>
            <w:hideMark/>
          </w:tcPr>
          <w:p w:rsidR="0027094B" w:rsidRPr="00324512" w:rsidRDefault="00377CCB" w:rsidP="007F55B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иол</w:t>
            </w:r>
            <w:r w:rsidR="002B1F47">
              <w:rPr>
                <w:b/>
                <w:color w:val="002060"/>
                <w:szCs w:val="24"/>
              </w:rPr>
              <w:t>о</w:t>
            </w:r>
            <w:r>
              <w:rPr>
                <w:b/>
                <w:color w:val="002060"/>
                <w:szCs w:val="24"/>
              </w:rPr>
              <w:t xml:space="preserve">гия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27094B" w:rsidRPr="00324512" w:rsidRDefault="001B1A3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Биология </w:t>
            </w:r>
          </w:p>
        </w:tc>
        <w:tc>
          <w:tcPr>
            <w:tcW w:w="1984" w:type="dxa"/>
            <w:hideMark/>
          </w:tcPr>
          <w:p w:rsidR="0027094B" w:rsidRPr="00324512" w:rsidRDefault="00B82D3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7094B" w:rsidRPr="00324512" w:rsidRDefault="00377CCB" w:rsidP="00125988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27094B" w:rsidRPr="00324512" w:rsidRDefault="00377CCB" w:rsidP="007F55B2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.Д</w:t>
            </w:r>
            <w:proofErr w:type="gramEnd"/>
            <w:r>
              <w:rPr>
                <w:rFonts w:cstheme="minorHAnsi"/>
                <w:b/>
                <w:color w:val="002060"/>
                <w:szCs w:val="24"/>
              </w:rPr>
              <w:t>аг</w:t>
            </w:r>
            <w:proofErr w:type="spellEnd"/>
            <w:r w:rsidRPr="00324512">
              <w:rPr>
                <w:rFonts w:cstheme="minorHAnsi"/>
                <w:b/>
                <w:color w:val="002060"/>
                <w:szCs w:val="24"/>
              </w:rPr>
              <w:t>.</w:t>
            </w:r>
          </w:p>
        </w:tc>
      </w:tr>
      <w:tr w:rsidR="00377CC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377CCB" w:rsidRPr="00324512" w:rsidRDefault="001B1A3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77CCB" w:rsidRPr="00324512" w:rsidRDefault="00377CCB" w:rsidP="00B02DB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377CCB" w:rsidRPr="00324512" w:rsidRDefault="001B1A34" w:rsidP="004019A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Общество </w:t>
            </w:r>
          </w:p>
        </w:tc>
        <w:tc>
          <w:tcPr>
            <w:tcW w:w="1843" w:type="dxa"/>
          </w:tcPr>
          <w:p w:rsidR="00377CCB" w:rsidRPr="00324512" w:rsidRDefault="00AE137E" w:rsidP="004019A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Химия </w:t>
            </w:r>
          </w:p>
        </w:tc>
        <w:tc>
          <w:tcPr>
            <w:tcW w:w="2126" w:type="dxa"/>
            <w:hideMark/>
          </w:tcPr>
          <w:p w:rsidR="00377CCB" w:rsidRPr="00324512" w:rsidRDefault="002B1F47" w:rsidP="007F55B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377CCB" w:rsidRPr="00324512" w:rsidTr="004A2CCE"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377CCB" w:rsidRDefault="001B1A34">
            <w:pPr>
              <w:cnfStyle w:val="000000000000"/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377CCB" w:rsidRDefault="001B1A34">
            <w:pPr>
              <w:cnfStyle w:val="000000000000"/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1984" w:type="dxa"/>
            <w:hideMark/>
          </w:tcPr>
          <w:p w:rsidR="00377CCB" w:rsidRPr="00324512" w:rsidRDefault="001B1A34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Информатика </w:t>
            </w:r>
          </w:p>
        </w:tc>
        <w:tc>
          <w:tcPr>
            <w:tcW w:w="1843" w:type="dxa"/>
          </w:tcPr>
          <w:p w:rsidR="00377CCB" w:rsidRPr="00324512" w:rsidRDefault="00AE137E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2126" w:type="dxa"/>
            <w:hideMark/>
          </w:tcPr>
          <w:p w:rsidR="00377CCB" w:rsidRPr="00324512" w:rsidRDefault="002B1F47" w:rsidP="007F55B2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</w:tr>
      <w:tr w:rsidR="00377CC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377CCB" w:rsidRPr="00324512" w:rsidRDefault="00377CCB" w:rsidP="00B02DB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77CCB" w:rsidRPr="00324512" w:rsidRDefault="001B1A3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 w:val="18"/>
                <w:szCs w:val="24"/>
              </w:rPr>
              <w:t xml:space="preserve">Геометрия </w:t>
            </w:r>
          </w:p>
        </w:tc>
        <w:tc>
          <w:tcPr>
            <w:tcW w:w="1984" w:type="dxa"/>
            <w:hideMark/>
          </w:tcPr>
          <w:p w:rsidR="00377CCB" w:rsidRPr="00324512" w:rsidRDefault="001B1A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1843" w:type="dxa"/>
          </w:tcPr>
          <w:p w:rsidR="00377CCB" w:rsidRDefault="00AE137E">
            <w:pPr>
              <w:cnfStyle w:val="000000100000"/>
            </w:pPr>
            <w:r>
              <w:rPr>
                <w:rFonts w:cstheme="minorHAnsi"/>
                <w:b/>
                <w:color w:val="002060"/>
              </w:rPr>
              <w:t>Информатика</w:t>
            </w:r>
          </w:p>
        </w:tc>
        <w:tc>
          <w:tcPr>
            <w:tcW w:w="2126" w:type="dxa"/>
            <w:hideMark/>
          </w:tcPr>
          <w:p w:rsidR="00377CCB" w:rsidRDefault="00AE137E">
            <w:pPr>
              <w:cnfStyle w:val="000000100000"/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</w:tr>
      <w:tr w:rsidR="00EE1FF8" w:rsidRPr="00324512" w:rsidTr="004A2CCE">
        <w:tc>
          <w:tcPr>
            <w:cnfStyle w:val="001000000000"/>
            <w:tcW w:w="548" w:type="dxa"/>
            <w:hideMark/>
          </w:tcPr>
          <w:p w:rsidR="00EE1FF8" w:rsidRPr="004A2CCE" w:rsidRDefault="00EE1FF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  <w:hideMark/>
          </w:tcPr>
          <w:p w:rsidR="00EE1FF8" w:rsidRDefault="00EE1FF8" w:rsidP="00B02DB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EE1FF8" w:rsidRDefault="00EE1FF8" w:rsidP="005F5CB6">
            <w:pPr>
              <w:pStyle w:val="a3"/>
              <w:cnfStyle w:val="000000000000"/>
              <w:rPr>
                <w:b/>
                <w:color w:val="002060"/>
                <w:sz w:val="18"/>
                <w:szCs w:val="24"/>
              </w:rPr>
            </w:pPr>
          </w:p>
        </w:tc>
        <w:tc>
          <w:tcPr>
            <w:tcW w:w="1984" w:type="dxa"/>
            <w:hideMark/>
          </w:tcPr>
          <w:p w:rsidR="00EE1FF8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EE1FF8" w:rsidRDefault="00EE1FF8">
            <w:pPr>
              <w:cnfStyle w:val="000000000000"/>
              <w:rPr>
                <w:rFonts w:cstheme="minorHAnsi"/>
                <w:b/>
                <w:color w:val="002060"/>
              </w:rPr>
            </w:pPr>
          </w:p>
        </w:tc>
        <w:tc>
          <w:tcPr>
            <w:tcW w:w="2126" w:type="dxa"/>
            <w:hideMark/>
          </w:tcPr>
          <w:p w:rsidR="00EE1FF8" w:rsidRDefault="00EE1FF8">
            <w:pPr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Кл.час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ятница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Физика </w:t>
            </w:r>
          </w:p>
        </w:tc>
        <w:tc>
          <w:tcPr>
            <w:tcW w:w="1843" w:type="dxa"/>
          </w:tcPr>
          <w:p w:rsidR="0027094B" w:rsidRPr="00324512" w:rsidRDefault="0079391A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1984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b/>
                <w:color w:val="002060"/>
                <w:szCs w:val="24"/>
              </w:rPr>
              <w:t>.Д</w:t>
            </w:r>
            <w:proofErr w:type="gramEnd"/>
            <w:r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</w:tr>
      <w:tr w:rsidR="00D24F6F" w:rsidRPr="00324512" w:rsidTr="004A2CCE">
        <w:tc>
          <w:tcPr>
            <w:cnfStyle w:val="001000000000"/>
            <w:tcW w:w="548" w:type="dxa"/>
            <w:vMerge/>
            <w:hideMark/>
          </w:tcPr>
          <w:p w:rsidR="00D24F6F" w:rsidRPr="004A2CCE" w:rsidRDefault="00D24F6F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D24F6F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D24F6F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D24F6F" w:rsidRPr="00324512" w:rsidRDefault="00B82D3C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984" w:type="dxa"/>
            <w:hideMark/>
          </w:tcPr>
          <w:p w:rsidR="00D24F6F" w:rsidRPr="00324512" w:rsidRDefault="00B82D3C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24F6F" w:rsidRPr="00324512" w:rsidRDefault="00B82D3C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</w:rPr>
              <w:t>з</w:t>
            </w:r>
          </w:p>
        </w:tc>
        <w:tc>
          <w:tcPr>
            <w:tcW w:w="2126" w:type="dxa"/>
            <w:hideMark/>
          </w:tcPr>
          <w:p w:rsidR="00D24F6F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Общество </w:t>
            </w:r>
          </w:p>
        </w:tc>
      </w:tr>
      <w:tr w:rsidR="0079391A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79391A" w:rsidRPr="004A2CCE" w:rsidRDefault="0079391A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79391A" w:rsidRPr="00324512" w:rsidRDefault="0079391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79391A" w:rsidRPr="00324512" w:rsidRDefault="00B82D3C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ОБЖ</w:t>
            </w:r>
          </w:p>
        </w:tc>
        <w:tc>
          <w:tcPr>
            <w:tcW w:w="1843" w:type="dxa"/>
          </w:tcPr>
          <w:p w:rsidR="0079391A" w:rsidRPr="00324512" w:rsidRDefault="00B82D3C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Cs w:val="24"/>
              </w:rPr>
              <w:t>з</w:t>
            </w:r>
          </w:p>
        </w:tc>
        <w:tc>
          <w:tcPr>
            <w:tcW w:w="1984" w:type="dxa"/>
            <w:hideMark/>
          </w:tcPr>
          <w:p w:rsidR="0079391A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79391A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79391A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География </w:t>
            </w:r>
            <w:r w:rsidR="00D24F6F"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27094B" w:rsidRPr="00324512" w:rsidRDefault="00B82D3C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Физика</w:t>
            </w:r>
          </w:p>
        </w:tc>
        <w:tc>
          <w:tcPr>
            <w:tcW w:w="1984" w:type="dxa"/>
            <w:hideMark/>
          </w:tcPr>
          <w:p w:rsidR="0027094B" w:rsidRPr="00324512" w:rsidRDefault="0079391A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Геометрия</w:t>
            </w:r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B82D3C" w:rsidP="00F83E4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27094B" w:rsidRPr="00324512" w:rsidRDefault="00B82D3C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b/>
                <w:color w:val="002060"/>
                <w:szCs w:val="24"/>
              </w:rPr>
              <w:t>.Д</w:t>
            </w:r>
            <w:proofErr w:type="gramEnd"/>
            <w:r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27094B" w:rsidRPr="00324512" w:rsidRDefault="00B82D3C" w:rsidP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Алгебра </w:t>
            </w:r>
          </w:p>
        </w:tc>
        <w:tc>
          <w:tcPr>
            <w:tcW w:w="1984" w:type="dxa"/>
            <w:hideMark/>
          </w:tcPr>
          <w:p w:rsidR="0027094B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</w:t>
            </w:r>
            <w:r w:rsidR="00B82D3C">
              <w:rPr>
                <w:b/>
                <w:color w:val="002060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2060"/>
                <w:szCs w:val="24"/>
              </w:rPr>
              <w:t xml:space="preserve">Информатика </w:t>
            </w:r>
          </w:p>
        </w:tc>
      </w:tr>
      <w:tr w:rsidR="00794AC2" w:rsidRPr="00324512" w:rsidTr="004A2CCE">
        <w:trPr>
          <w:cnfStyle w:val="000000100000"/>
        </w:trPr>
        <w:tc>
          <w:tcPr>
            <w:cnfStyle w:val="001000000000"/>
            <w:tcW w:w="548" w:type="dxa"/>
            <w:hideMark/>
          </w:tcPr>
          <w:p w:rsidR="00794AC2" w:rsidRPr="004A2CCE" w:rsidRDefault="00794AC2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794AC2" w:rsidRDefault="00794AC2" w:rsidP="00B82D3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4" w:type="dxa"/>
            <w:hideMark/>
          </w:tcPr>
          <w:p w:rsidR="00794AC2" w:rsidRDefault="00794AC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794AC2" w:rsidRDefault="00794AC2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</w:p>
        </w:tc>
        <w:tc>
          <w:tcPr>
            <w:tcW w:w="2126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</w:p>
        </w:tc>
      </w:tr>
      <w:tr w:rsidR="0027094B" w:rsidRPr="00324512" w:rsidTr="004A2CCE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</w:rPr>
            </w:pPr>
            <w:r w:rsidRPr="004A2CCE">
              <w:rPr>
                <w:color w:val="C00000"/>
                <w:sz w:val="32"/>
              </w:rPr>
              <w:t>Суббота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316F92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1984" w:type="dxa"/>
            <w:hideMark/>
          </w:tcPr>
          <w:p w:rsidR="0027094B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27094B" w:rsidRPr="00324512" w:rsidRDefault="00EE1FF8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скусство</w:t>
            </w:r>
          </w:p>
        </w:tc>
        <w:tc>
          <w:tcPr>
            <w:tcW w:w="2126" w:type="dxa"/>
            <w:hideMark/>
          </w:tcPr>
          <w:p w:rsidR="0027094B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316F92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16F92" w:rsidRPr="00324512" w:rsidRDefault="00316F92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316F92" w:rsidRPr="00324512" w:rsidRDefault="00316F9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316F92" w:rsidRDefault="00316F92">
            <w:pPr>
              <w:cnfStyle w:val="0000001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316F92" w:rsidRDefault="00316F92">
            <w:pPr>
              <w:cnfStyle w:val="0000001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984" w:type="dxa"/>
            <w:hideMark/>
          </w:tcPr>
          <w:p w:rsidR="00316F92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Литература </w:t>
            </w:r>
          </w:p>
        </w:tc>
        <w:tc>
          <w:tcPr>
            <w:tcW w:w="1843" w:type="dxa"/>
          </w:tcPr>
          <w:p w:rsidR="00316F92" w:rsidRPr="00324512" w:rsidRDefault="00EE1FF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 w:val="18"/>
                <w:szCs w:val="24"/>
              </w:rPr>
              <w:t>Информатика</w:t>
            </w:r>
          </w:p>
        </w:tc>
        <w:tc>
          <w:tcPr>
            <w:tcW w:w="2126" w:type="dxa"/>
            <w:hideMark/>
          </w:tcPr>
          <w:p w:rsidR="00316F92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</w:tr>
      <w:tr w:rsidR="00316F92" w:rsidRPr="00324512" w:rsidTr="004A2CCE">
        <w:tc>
          <w:tcPr>
            <w:cnfStyle w:val="001000000000"/>
            <w:tcW w:w="548" w:type="dxa"/>
            <w:vMerge/>
            <w:hideMark/>
          </w:tcPr>
          <w:p w:rsidR="00316F92" w:rsidRPr="00324512" w:rsidRDefault="00316F92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316F92" w:rsidRPr="00324512" w:rsidRDefault="00316F92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316F92" w:rsidRDefault="00316F92">
            <w:pPr>
              <w:cnfStyle w:val="0000000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316F92" w:rsidRDefault="00316F92">
            <w:pPr>
              <w:cnfStyle w:val="0000000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984" w:type="dxa"/>
            <w:hideMark/>
          </w:tcPr>
          <w:p w:rsidR="00316F92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316F92" w:rsidRPr="00324512" w:rsidRDefault="00EE1FF8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Литература </w:t>
            </w:r>
            <w:r w:rsidR="00316F92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16F92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ОБЖ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324512" w:rsidRDefault="0027094B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EE1FF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Общество </w:t>
            </w:r>
          </w:p>
        </w:tc>
        <w:tc>
          <w:tcPr>
            <w:tcW w:w="1843" w:type="dxa"/>
          </w:tcPr>
          <w:p w:rsidR="0027094B" w:rsidRPr="00324512" w:rsidRDefault="00EE1FF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984" w:type="dxa"/>
            <w:hideMark/>
          </w:tcPr>
          <w:p w:rsidR="0027094B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  <w:r w:rsidR="00D24F6F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EE1FF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2126" w:type="dxa"/>
            <w:hideMark/>
          </w:tcPr>
          <w:p w:rsidR="0027094B" w:rsidRPr="00324512" w:rsidRDefault="007313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</w:tr>
      <w:tr w:rsidR="00EE1FF8" w:rsidRPr="00324512" w:rsidTr="004A2CCE">
        <w:tc>
          <w:tcPr>
            <w:cnfStyle w:val="001000000000"/>
            <w:tcW w:w="548" w:type="dxa"/>
            <w:vMerge/>
            <w:hideMark/>
          </w:tcPr>
          <w:p w:rsidR="00EE1FF8" w:rsidRPr="00324512" w:rsidRDefault="00EE1FF8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EE1FF8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Общество </w:t>
            </w:r>
          </w:p>
        </w:tc>
        <w:tc>
          <w:tcPr>
            <w:tcW w:w="1984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кусство </w:t>
            </w:r>
          </w:p>
        </w:tc>
        <w:tc>
          <w:tcPr>
            <w:tcW w:w="1843" w:type="dxa"/>
          </w:tcPr>
          <w:p w:rsidR="00EE1FF8" w:rsidRDefault="00EE1FF8">
            <w:pPr>
              <w:cnfStyle w:val="000000000000"/>
            </w:pPr>
            <w:r w:rsidRPr="00A565CA"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2126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Технология </w:t>
            </w:r>
          </w:p>
        </w:tc>
      </w:tr>
      <w:tr w:rsidR="00EE1FF8" w:rsidRPr="00324512" w:rsidTr="00062C07">
        <w:trPr>
          <w:cnfStyle w:val="000000100000"/>
          <w:trHeight w:val="872"/>
        </w:trPr>
        <w:tc>
          <w:tcPr>
            <w:cnfStyle w:val="001000000000"/>
            <w:tcW w:w="548" w:type="dxa"/>
            <w:vMerge/>
            <w:hideMark/>
          </w:tcPr>
          <w:p w:rsidR="00EE1FF8" w:rsidRPr="00324512" w:rsidRDefault="00EE1FF8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EE1FF8" w:rsidRPr="00324512" w:rsidRDefault="00EE1FF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Технология</w:t>
            </w:r>
            <w:r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Истор</w:t>
            </w:r>
            <w:r>
              <w:rPr>
                <w:b/>
                <w:color w:val="002060"/>
                <w:szCs w:val="24"/>
              </w:rPr>
              <w:t>ия</w:t>
            </w:r>
          </w:p>
        </w:tc>
        <w:tc>
          <w:tcPr>
            <w:tcW w:w="1843" w:type="dxa"/>
          </w:tcPr>
          <w:p w:rsidR="00EE1FF8" w:rsidRDefault="00EE1FF8">
            <w:pPr>
              <w:cnfStyle w:val="000000100000"/>
            </w:pPr>
            <w:r w:rsidRPr="00A565CA"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2126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строномия </w:t>
            </w:r>
          </w:p>
        </w:tc>
      </w:tr>
    </w:tbl>
    <w:p w:rsidR="005F5CB6" w:rsidRPr="003F179D" w:rsidRDefault="005F5CB6" w:rsidP="005F5CB6">
      <w:pPr>
        <w:pStyle w:val="a3"/>
        <w:rPr>
          <w:b/>
          <w:sz w:val="20"/>
          <w:lang w:eastAsia="en-US"/>
        </w:rPr>
      </w:pPr>
    </w:p>
    <w:p w:rsidR="005F5CB6" w:rsidRPr="003F179D" w:rsidRDefault="005F5CB6" w:rsidP="005F5CB6">
      <w:pPr>
        <w:pStyle w:val="a3"/>
        <w:rPr>
          <w:sz w:val="20"/>
        </w:rPr>
      </w:pPr>
    </w:p>
    <w:sectPr w:rsidR="005F5CB6" w:rsidRPr="003F179D" w:rsidSect="00577A3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F5CB6"/>
    <w:rsid w:val="00016DC5"/>
    <w:rsid w:val="000511B5"/>
    <w:rsid w:val="00062C07"/>
    <w:rsid w:val="00063C63"/>
    <w:rsid w:val="00081E77"/>
    <w:rsid w:val="00086A81"/>
    <w:rsid w:val="000939F2"/>
    <w:rsid w:val="000D691B"/>
    <w:rsid w:val="000E2F09"/>
    <w:rsid w:val="000F1D1B"/>
    <w:rsid w:val="000F3C30"/>
    <w:rsid w:val="00100B38"/>
    <w:rsid w:val="0010707C"/>
    <w:rsid w:val="00112314"/>
    <w:rsid w:val="00112EC0"/>
    <w:rsid w:val="00117895"/>
    <w:rsid w:val="00120C7D"/>
    <w:rsid w:val="00125988"/>
    <w:rsid w:val="00131564"/>
    <w:rsid w:val="0016013B"/>
    <w:rsid w:val="0016183C"/>
    <w:rsid w:val="001626EF"/>
    <w:rsid w:val="00177A0B"/>
    <w:rsid w:val="0019421F"/>
    <w:rsid w:val="001A0113"/>
    <w:rsid w:val="001A0A90"/>
    <w:rsid w:val="001A0FBB"/>
    <w:rsid w:val="001A3C36"/>
    <w:rsid w:val="001A583C"/>
    <w:rsid w:val="001A5D5C"/>
    <w:rsid w:val="001B1A34"/>
    <w:rsid w:val="001B4637"/>
    <w:rsid w:val="001C4F82"/>
    <w:rsid w:val="001C537D"/>
    <w:rsid w:val="001D30AE"/>
    <w:rsid w:val="001D313C"/>
    <w:rsid w:val="001D4683"/>
    <w:rsid w:val="001E21D1"/>
    <w:rsid w:val="001E2C70"/>
    <w:rsid w:val="002068C4"/>
    <w:rsid w:val="002211DC"/>
    <w:rsid w:val="00227C8E"/>
    <w:rsid w:val="002352B4"/>
    <w:rsid w:val="00236FA5"/>
    <w:rsid w:val="00242FA1"/>
    <w:rsid w:val="00247463"/>
    <w:rsid w:val="00254B27"/>
    <w:rsid w:val="00254CBB"/>
    <w:rsid w:val="002574CD"/>
    <w:rsid w:val="002635AA"/>
    <w:rsid w:val="0027094B"/>
    <w:rsid w:val="00274D1F"/>
    <w:rsid w:val="0028734C"/>
    <w:rsid w:val="002B1F47"/>
    <w:rsid w:val="002B3E3B"/>
    <w:rsid w:val="002B5C67"/>
    <w:rsid w:val="002C1973"/>
    <w:rsid w:val="002F41DA"/>
    <w:rsid w:val="003151E9"/>
    <w:rsid w:val="00316F92"/>
    <w:rsid w:val="003207E1"/>
    <w:rsid w:val="00321E93"/>
    <w:rsid w:val="00324512"/>
    <w:rsid w:val="00345367"/>
    <w:rsid w:val="0034762B"/>
    <w:rsid w:val="00351973"/>
    <w:rsid w:val="00354AFD"/>
    <w:rsid w:val="00363E33"/>
    <w:rsid w:val="003641E5"/>
    <w:rsid w:val="003663AF"/>
    <w:rsid w:val="00367326"/>
    <w:rsid w:val="00377CCB"/>
    <w:rsid w:val="00381F33"/>
    <w:rsid w:val="003828BA"/>
    <w:rsid w:val="003846A8"/>
    <w:rsid w:val="00392A44"/>
    <w:rsid w:val="00395F56"/>
    <w:rsid w:val="003A20EC"/>
    <w:rsid w:val="003B3C5D"/>
    <w:rsid w:val="003B43BE"/>
    <w:rsid w:val="003C26CF"/>
    <w:rsid w:val="003C3EF9"/>
    <w:rsid w:val="003C75F5"/>
    <w:rsid w:val="003C764A"/>
    <w:rsid w:val="003E7550"/>
    <w:rsid w:val="003F179D"/>
    <w:rsid w:val="004019AE"/>
    <w:rsid w:val="00410DC7"/>
    <w:rsid w:val="00421E66"/>
    <w:rsid w:val="0043737A"/>
    <w:rsid w:val="00443441"/>
    <w:rsid w:val="00451CD3"/>
    <w:rsid w:val="00457DC1"/>
    <w:rsid w:val="00466D9B"/>
    <w:rsid w:val="004670FD"/>
    <w:rsid w:val="00482B2E"/>
    <w:rsid w:val="00482C68"/>
    <w:rsid w:val="0048461A"/>
    <w:rsid w:val="004906A8"/>
    <w:rsid w:val="004937B6"/>
    <w:rsid w:val="004946A6"/>
    <w:rsid w:val="004A2CCE"/>
    <w:rsid w:val="004A2ECC"/>
    <w:rsid w:val="004B3B44"/>
    <w:rsid w:val="004D2221"/>
    <w:rsid w:val="004E0350"/>
    <w:rsid w:val="004E2DA3"/>
    <w:rsid w:val="004F042C"/>
    <w:rsid w:val="004F7D22"/>
    <w:rsid w:val="0050105F"/>
    <w:rsid w:val="0051651E"/>
    <w:rsid w:val="005315B0"/>
    <w:rsid w:val="00544D31"/>
    <w:rsid w:val="005465F5"/>
    <w:rsid w:val="00551078"/>
    <w:rsid w:val="005615E6"/>
    <w:rsid w:val="00564F06"/>
    <w:rsid w:val="00567E15"/>
    <w:rsid w:val="00577A3A"/>
    <w:rsid w:val="005878F2"/>
    <w:rsid w:val="005944BA"/>
    <w:rsid w:val="00596FED"/>
    <w:rsid w:val="005A4C33"/>
    <w:rsid w:val="005B0B83"/>
    <w:rsid w:val="005C1722"/>
    <w:rsid w:val="005D6F1C"/>
    <w:rsid w:val="005E62CA"/>
    <w:rsid w:val="005F5CB6"/>
    <w:rsid w:val="005F7DFE"/>
    <w:rsid w:val="00602ABA"/>
    <w:rsid w:val="00606898"/>
    <w:rsid w:val="0061339A"/>
    <w:rsid w:val="006143D1"/>
    <w:rsid w:val="00615492"/>
    <w:rsid w:val="00615BF9"/>
    <w:rsid w:val="006360CE"/>
    <w:rsid w:val="00642B08"/>
    <w:rsid w:val="0064648E"/>
    <w:rsid w:val="006513E6"/>
    <w:rsid w:val="00652E69"/>
    <w:rsid w:val="006733FA"/>
    <w:rsid w:val="006A7EF0"/>
    <w:rsid w:val="006B0916"/>
    <w:rsid w:val="006C70DE"/>
    <w:rsid w:val="006D072D"/>
    <w:rsid w:val="006E3E5E"/>
    <w:rsid w:val="00702EDA"/>
    <w:rsid w:val="00711FD7"/>
    <w:rsid w:val="00720A99"/>
    <w:rsid w:val="00731334"/>
    <w:rsid w:val="00740742"/>
    <w:rsid w:val="007513CC"/>
    <w:rsid w:val="007551B7"/>
    <w:rsid w:val="00760452"/>
    <w:rsid w:val="007655A7"/>
    <w:rsid w:val="007750EE"/>
    <w:rsid w:val="00782CF5"/>
    <w:rsid w:val="00783A82"/>
    <w:rsid w:val="00783DCD"/>
    <w:rsid w:val="00784B53"/>
    <w:rsid w:val="0079076E"/>
    <w:rsid w:val="0079358A"/>
    <w:rsid w:val="0079391A"/>
    <w:rsid w:val="0079486A"/>
    <w:rsid w:val="00794AC2"/>
    <w:rsid w:val="007A04AE"/>
    <w:rsid w:val="007B33BD"/>
    <w:rsid w:val="007C41F6"/>
    <w:rsid w:val="007D2688"/>
    <w:rsid w:val="007E0FBA"/>
    <w:rsid w:val="007E594B"/>
    <w:rsid w:val="007F2F91"/>
    <w:rsid w:val="007F55B2"/>
    <w:rsid w:val="008003E0"/>
    <w:rsid w:val="008023B3"/>
    <w:rsid w:val="008033EB"/>
    <w:rsid w:val="00836889"/>
    <w:rsid w:val="00847641"/>
    <w:rsid w:val="00867C26"/>
    <w:rsid w:val="008726C7"/>
    <w:rsid w:val="00877A24"/>
    <w:rsid w:val="008B08A1"/>
    <w:rsid w:val="008B29D3"/>
    <w:rsid w:val="008D5CE4"/>
    <w:rsid w:val="008F19AB"/>
    <w:rsid w:val="008F5257"/>
    <w:rsid w:val="008F7C07"/>
    <w:rsid w:val="009062E0"/>
    <w:rsid w:val="00910393"/>
    <w:rsid w:val="00931EFA"/>
    <w:rsid w:val="009342F9"/>
    <w:rsid w:val="009379A2"/>
    <w:rsid w:val="00952C6C"/>
    <w:rsid w:val="00956BA2"/>
    <w:rsid w:val="0096315B"/>
    <w:rsid w:val="00966B0B"/>
    <w:rsid w:val="00975BED"/>
    <w:rsid w:val="00986ED4"/>
    <w:rsid w:val="0099216D"/>
    <w:rsid w:val="009A1917"/>
    <w:rsid w:val="009A4701"/>
    <w:rsid w:val="009B641E"/>
    <w:rsid w:val="009B70F6"/>
    <w:rsid w:val="009C2F92"/>
    <w:rsid w:val="009C478D"/>
    <w:rsid w:val="009C6226"/>
    <w:rsid w:val="009E35EB"/>
    <w:rsid w:val="009F6ACF"/>
    <w:rsid w:val="00A163BB"/>
    <w:rsid w:val="00A21F40"/>
    <w:rsid w:val="00A55E2D"/>
    <w:rsid w:val="00A6424F"/>
    <w:rsid w:val="00A66CCD"/>
    <w:rsid w:val="00A84C85"/>
    <w:rsid w:val="00A93660"/>
    <w:rsid w:val="00AA6C87"/>
    <w:rsid w:val="00AA714D"/>
    <w:rsid w:val="00AB3765"/>
    <w:rsid w:val="00AC2044"/>
    <w:rsid w:val="00AD2B65"/>
    <w:rsid w:val="00AE137E"/>
    <w:rsid w:val="00AE3EB0"/>
    <w:rsid w:val="00AE7E11"/>
    <w:rsid w:val="00AF1D2E"/>
    <w:rsid w:val="00AF5958"/>
    <w:rsid w:val="00B02DBC"/>
    <w:rsid w:val="00B07B29"/>
    <w:rsid w:val="00B11813"/>
    <w:rsid w:val="00B17CE6"/>
    <w:rsid w:val="00B26B33"/>
    <w:rsid w:val="00B33EB1"/>
    <w:rsid w:val="00B40359"/>
    <w:rsid w:val="00B537B6"/>
    <w:rsid w:val="00B57608"/>
    <w:rsid w:val="00B647B1"/>
    <w:rsid w:val="00B71CF6"/>
    <w:rsid w:val="00B82D3C"/>
    <w:rsid w:val="00B945FD"/>
    <w:rsid w:val="00BB1B79"/>
    <w:rsid w:val="00BB4B1D"/>
    <w:rsid w:val="00BB609B"/>
    <w:rsid w:val="00BC3EA7"/>
    <w:rsid w:val="00BD19FB"/>
    <w:rsid w:val="00BE70EF"/>
    <w:rsid w:val="00BF41DC"/>
    <w:rsid w:val="00BF74BE"/>
    <w:rsid w:val="00C01CBA"/>
    <w:rsid w:val="00C13E3B"/>
    <w:rsid w:val="00C14758"/>
    <w:rsid w:val="00C17A79"/>
    <w:rsid w:val="00C17EEC"/>
    <w:rsid w:val="00C4188E"/>
    <w:rsid w:val="00C4288D"/>
    <w:rsid w:val="00C4334C"/>
    <w:rsid w:val="00C44953"/>
    <w:rsid w:val="00C47BD8"/>
    <w:rsid w:val="00C57357"/>
    <w:rsid w:val="00C62A28"/>
    <w:rsid w:val="00C74E69"/>
    <w:rsid w:val="00C8496C"/>
    <w:rsid w:val="00C93537"/>
    <w:rsid w:val="00CB03BE"/>
    <w:rsid w:val="00CB0E92"/>
    <w:rsid w:val="00CB44FC"/>
    <w:rsid w:val="00CD4843"/>
    <w:rsid w:val="00CD58B9"/>
    <w:rsid w:val="00CE017A"/>
    <w:rsid w:val="00D00734"/>
    <w:rsid w:val="00D05E98"/>
    <w:rsid w:val="00D1269C"/>
    <w:rsid w:val="00D24F6F"/>
    <w:rsid w:val="00D36922"/>
    <w:rsid w:val="00D41A9D"/>
    <w:rsid w:val="00D43EF5"/>
    <w:rsid w:val="00D54967"/>
    <w:rsid w:val="00D578A3"/>
    <w:rsid w:val="00D60A9E"/>
    <w:rsid w:val="00D60D4B"/>
    <w:rsid w:val="00D6146C"/>
    <w:rsid w:val="00D7476E"/>
    <w:rsid w:val="00D748DF"/>
    <w:rsid w:val="00D920B4"/>
    <w:rsid w:val="00DA4AC4"/>
    <w:rsid w:val="00DC36C6"/>
    <w:rsid w:val="00DC7BAF"/>
    <w:rsid w:val="00DD03A6"/>
    <w:rsid w:val="00DD20BF"/>
    <w:rsid w:val="00DE3617"/>
    <w:rsid w:val="00DF4878"/>
    <w:rsid w:val="00E009D3"/>
    <w:rsid w:val="00E244FE"/>
    <w:rsid w:val="00E25F45"/>
    <w:rsid w:val="00E438CD"/>
    <w:rsid w:val="00E43C73"/>
    <w:rsid w:val="00E5661B"/>
    <w:rsid w:val="00E60C0E"/>
    <w:rsid w:val="00E621B3"/>
    <w:rsid w:val="00E70DFA"/>
    <w:rsid w:val="00E92A04"/>
    <w:rsid w:val="00EA6907"/>
    <w:rsid w:val="00EC2C65"/>
    <w:rsid w:val="00EC32A5"/>
    <w:rsid w:val="00ED0119"/>
    <w:rsid w:val="00EE1F6C"/>
    <w:rsid w:val="00EE1FF8"/>
    <w:rsid w:val="00EE22B8"/>
    <w:rsid w:val="00EE324F"/>
    <w:rsid w:val="00EE7666"/>
    <w:rsid w:val="00EF431E"/>
    <w:rsid w:val="00EF4EBB"/>
    <w:rsid w:val="00EF6BD2"/>
    <w:rsid w:val="00F01E08"/>
    <w:rsid w:val="00F07C9B"/>
    <w:rsid w:val="00F16A55"/>
    <w:rsid w:val="00F17A72"/>
    <w:rsid w:val="00F2189E"/>
    <w:rsid w:val="00F37D3C"/>
    <w:rsid w:val="00F446DC"/>
    <w:rsid w:val="00F47580"/>
    <w:rsid w:val="00F77A43"/>
    <w:rsid w:val="00F82E0F"/>
    <w:rsid w:val="00F831A0"/>
    <w:rsid w:val="00F83E4B"/>
    <w:rsid w:val="00F94D9B"/>
    <w:rsid w:val="00FC1695"/>
    <w:rsid w:val="00FC5201"/>
    <w:rsid w:val="00FC7DF7"/>
    <w:rsid w:val="00FD62F9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B6"/>
    <w:pPr>
      <w:spacing w:after="0" w:line="240" w:lineRule="auto"/>
    </w:pPr>
  </w:style>
  <w:style w:type="table" w:styleId="1-1">
    <w:name w:val="Medium Grid 1 Accent 1"/>
    <w:basedOn w:val="a1"/>
    <w:uiPriority w:val="67"/>
    <w:rsid w:val="005F5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Dark List Accent 1"/>
    <w:basedOn w:val="a1"/>
    <w:uiPriority w:val="70"/>
    <w:rsid w:val="00577A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Grid Accent 1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Colorful Grid Accent 4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Colorful Grid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577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B07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">
    <w:name w:val="Medium Grid 3"/>
    <w:basedOn w:val="a1"/>
    <w:uiPriority w:val="69"/>
    <w:rsid w:val="00867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2">
    <w:name w:val="Medium Grid 3 Accent 2"/>
    <w:basedOn w:val="a1"/>
    <w:uiPriority w:val="69"/>
    <w:rsid w:val="00324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3">
    <w:name w:val="Medium Grid 2 Accent 3"/>
    <w:basedOn w:val="a1"/>
    <w:uiPriority w:val="68"/>
    <w:rsid w:val="003C2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3C2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F6F3-5063-4227-92AD-ED0A1EB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70918</cp:lastModifiedBy>
  <cp:revision>250</cp:revision>
  <cp:lastPrinted>2018-09-29T07:44:00Z</cp:lastPrinted>
  <dcterms:created xsi:type="dcterms:W3CDTF">2013-11-07T05:36:00Z</dcterms:created>
  <dcterms:modified xsi:type="dcterms:W3CDTF">2018-09-29T08:40:00Z</dcterms:modified>
</cp:coreProperties>
</file>